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6CB8" w14:textId="1E11D14D" w:rsidR="00E07421" w:rsidRPr="001E5032" w:rsidRDefault="00E07421" w:rsidP="009B6766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zh-CN"/>
        </w:rPr>
        <w:t>ANEXO I</w:t>
      </w:r>
    </w:p>
    <w:p w14:paraId="7978C99E" w14:textId="77777777" w:rsidR="00E07421" w:rsidRPr="001E5032" w:rsidRDefault="00E07421" w:rsidP="00E0742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 </w:t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 w:eastAsia="zh-CN"/>
        </w:rPr>
        <w:t>REQUISITOS PARA INSCRIÇÃO</w:t>
      </w:r>
    </w:p>
    <w:p w14:paraId="29DBA231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69EA0BF0" w14:textId="77777777" w:rsidR="00E07421" w:rsidRPr="001E5032" w:rsidRDefault="00E07421" w:rsidP="00E07421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Serão aceitas inscrições de graduados nas seguintes grandes Áreas do Conhecimento: Engenharias; Ciências Exatas e da Terra; Ciências Biológicas; Ciências Agrárias; e Ciências Sociais Aplicadas.</w:t>
      </w:r>
    </w:p>
    <w:p w14:paraId="52D8E3BB" w14:textId="3C5A2A27" w:rsidR="00E07421" w:rsidRPr="001E5032" w:rsidRDefault="00E07421" w:rsidP="00E074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É obrigatória a entrega ou envio dos documentos relacionados abaixo, na forma exigida no Edital de inscrição nº </w:t>
      </w:r>
      <w:r w:rsidRPr="0065700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0</w:t>
      </w:r>
      <w:r w:rsidR="00F61F5F" w:rsidRPr="0065700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1</w:t>
      </w:r>
      <w:r w:rsidR="0065700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1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/2023-PPGB/Unioeste,</w:t>
      </w:r>
      <w:r w:rsidRPr="001E503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para a confirmação da inscrição, sendo que a não apresentação e/ou não atendimento das exigências implicará no indeferimento </w:t>
      </w:r>
      <w:proofErr w:type="gramStart"/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da mesma</w:t>
      </w:r>
      <w:proofErr w:type="gramEnd"/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14:paraId="65A56C33" w14:textId="77777777" w:rsidR="00E07421" w:rsidRPr="001E5032" w:rsidRDefault="00E07421" w:rsidP="00E07421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</w:p>
    <w:p w14:paraId="1634D69E" w14:textId="77777777" w:rsidR="00E07421" w:rsidRPr="001E5032" w:rsidRDefault="00E07421" w:rsidP="00E07421">
      <w:pPr>
        <w:numPr>
          <w:ilvl w:val="1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Formulário de Inscrição (Anexo II)</w:t>
      </w:r>
    </w:p>
    <w:p w14:paraId="041A2912" w14:textId="77777777" w:rsidR="00E07421" w:rsidRPr="001E5032" w:rsidRDefault="00E07421" w:rsidP="00E07421">
      <w:pPr>
        <w:numPr>
          <w:ilvl w:val="1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tocópia do comprovante de inscrição eletrônica (obtido no site, no endereço </w:t>
      </w:r>
      <w:hyperlink r:id="rId11" w:history="1">
        <w:r w:rsidRPr="004322C3">
          <w:rPr>
            <w:rStyle w:val="Hyperlink"/>
            <w:rFonts w:ascii="Times New Roman" w:eastAsia="Times New Roman" w:hAnsi="Times New Roman" w:cs="Times New Roman"/>
            <w:sz w:val="24"/>
            <w:szCs w:val="20"/>
            <w:lang w:eastAsia="zh-CN"/>
          </w:rPr>
          <w:t>www.unioeste.br/pos/inscricoes</w:t>
        </w:r>
      </w:hyperlink>
      <w:r w:rsidRPr="001E5032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)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7AA63775" w14:textId="77777777" w:rsidR="00E07421" w:rsidRPr="001E5032" w:rsidRDefault="00E07421" w:rsidP="00E07421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Uma fotocópia do documento de identidade e CPF;</w:t>
      </w:r>
    </w:p>
    <w:p w14:paraId="55AA6BE1" w14:textId="77777777" w:rsidR="00E07421" w:rsidRPr="001E5032" w:rsidRDefault="00E07421" w:rsidP="00E07421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Fotocópia do diploma ou certificado do curso de graduação ou documento equivalente que comprove a conclusão do curso de graduação;</w:t>
      </w:r>
    </w:p>
    <w:p w14:paraId="05F971A1" w14:textId="77777777" w:rsidR="00E07421" w:rsidRPr="001E5032" w:rsidRDefault="00E07421" w:rsidP="00E07421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Uma cópia do Histórico Escolar do Curso de Graduação;</w:t>
      </w:r>
    </w:p>
    <w:p w14:paraId="4D88EDA0" w14:textId="77777777" w:rsidR="00E07421" w:rsidRPr="001E5032" w:rsidRDefault="00E07421" w:rsidP="00E07421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sz w:val="24"/>
          <w:lang w:eastAsia="zh-CN"/>
        </w:rPr>
        <w:t>Ficha de Cadastro do Pré-projeto (Anexo III);</w:t>
      </w:r>
    </w:p>
    <w:p w14:paraId="1910FF8D" w14:textId="77777777" w:rsidR="00E07421" w:rsidRPr="001E5032" w:rsidRDefault="00E07421" w:rsidP="00E07421">
      <w:pPr>
        <w:numPr>
          <w:ilvl w:val="1"/>
          <w:numId w:val="12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Arial"/>
          <w:sz w:val="24"/>
          <w:lang w:eastAsia="zh-CN"/>
        </w:rPr>
      </w:pPr>
      <w:r w:rsidRPr="001E5032">
        <w:rPr>
          <w:rFonts w:ascii="Times New Roman" w:eastAsia="Times New Roman" w:hAnsi="Times New Roman" w:cs="Arial"/>
          <w:i/>
          <w:sz w:val="24"/>
          <w:lang w:eastAsia="zh-CN"/>
        </w:rPr>
        <w:t>Currículo</w:t>
      </w:r>
      <w:r w:rsidRPr="001E5032">
        <w:rPr>
          <w:rFonts w:ascii="Times New Roman" w:eastAsia="Times New Roman" w:hAnsi="Times New Roman" w:cs="Arial"/>
          <w:sz w:val="24"/>
          <w:lang w:eastAsia="zh-CN"/>
        </w:rPr>
        <w:t xml:space="preserve"> na plataforma Lattes do CNPq documentado (Modelo no Anexo IV).</w:t>
      </w:r>
    </w:p>
    <w:p w14:paraId="3C287154" w14:textId="77777777" w:rsidR="00E07421" w:rsidRPr="001E5032" w:rsidRDefault="00E07421" w:rsidP="00E07421">
      <w:pPr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lang w:eastAsia="zh-CN"/>
        </w:rPr>
      </w:pPr>
    </w:p>
    <w:p w14:paraId="76908AB0" w14:textId="77777777" w:rsidR="00E07421" w:rsidRPr="001E5032" w:rsidRDefault="00E07421" w:rsidP="00E07421">
      <w:pPr>
        <w:suppressAutoHyphens/>
        <w:autoSpaceDE w:val="0"/>
        <w:spacing w:after="0" w:line="240" w:lineRule="auto"/>
        <w:ind w:firstLine="34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O candidato deverá consultar no artigo 7º do edital, os nomes e áreas/linha de pesquisa dos professores orientadores,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possibilitando o preenchimento da ficha de cadastro do pré-projeto d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m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estrado</w:t>
      </w:r>
      <w:r w:rsidRPr="001E5032"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  <w:t xml:space="preserve">,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onde deverá indicar como 1ª e 2ª opções</w:t>
      </w:r>
      <w:r w:rsidRPr="001E5032">
        <w:rPr>
          <w:rFonts w:ascii="Times New Roman" w:eastAsia="Calibri" w:hAnsi="Times New Roman" w:cs="Times New Roman"/>
          <w:color w:val="080808"/>
          <w:sz w:val="24"/>
          <w:szCs w:val="24"/>
          <w:lang w:eastAsia="zh-CN"/>
        </w:rPr>
        <w:t xml:space="preserve">: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a linha de pesquisa para vínculo do pré-projeto d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m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estrad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e</w:t>
      </w:r>
      <w:r w:rsidRPr="001E5032"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  <w:t xml:space="preserve">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o docente como orientador.</w:t>
      </w:r>
    </w:p>
    <w:p w14:paraId="222586B6" w14:textId="46F2832E" w:rsidR="00E07421" w:rsidRPr="001E5032" w:rsidRDefault="00E07421" w:rsidP="00E07421">
      <w:pPr>
        <w:suppressAutoHyphens/>
        <w:autoSpaceDE w:val="0"/>
        <w:spacing w:after="0" w:line="240" w:lineRule="auto"/>
        <w:ind w:firstLine="34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 modelo para elaboração do 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Currículo </w:t>
      </w:r>
      <w:r w:rsidRPr="001E5032"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c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ompleto, o qual deverá estar documentado com comprovantes no ato da confirmação de inscrição, assim como a pontuação do mesmo, encontra-se no ANEXO IV do Edital nº 0</w:t>
      </w:r>
      <w:r w:rsidR="009B6766">
        <w:rPr>
          <w:rFonts w:ascii="Times New Roman" w:eastAsia="Calibri" w:hAnsi="Times New Roman" w:cs="Times New Roman"/>
          <w:sz w:val="24"/>
          <w:szCs w:val="24"/>
          <w:lang w:eastAsia="zh-CN"/>
        </w:rPr>
        <w:t>11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/2023-PPGB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. 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s comprovantes curriculares deverão ser apresentados na mesma sequência que aparecem no currículo, devidamente identificados numericamente através de itens e subitens. O candidato deverá também possuir seu </w:t>
      </w:r>
      <w:r w:rsidRPr="001E5032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Currículo Lattes </w:t>
      </w:r>
      <w:r w:rsidRPr="001E5032">
        <w:rPr>
          <w:rFonts w:ascii="Times New Roman" w:eastAsia="Calibri" w:hAnsi="Times New Roman" w:cs="Times New Roman"/>
          <w:sz w:val="24"/>
          <w:szCs w:val="24"/>
          <w:lang w:eastAsia="zh-CN"/>
        </w:rPr>
        <w:t>cadastrado na Plataforma Lattes do CNPq para eventual consulta da Comissão de Seleção.</w:t>
      </w:r>
    </w:p>
    <w:p w14:paraId="14ADC8DD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69FF8A78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Os </w:t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documentos deverão estar organizados na seguinte sequência, </w:t>
      </w: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do início para o final</w:t>
      </w:r>
      <w:r w:rsidRPr="001E5032"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  <w:t xml:space="preserve">: </w:t>
      </w:r>
    </w:p>
    <w:p w14:paraId="0B7002AD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  <w:lang w:eastAsia="zh-CN"/>
        </w:rPr>
      </w:pPr>
    </w:p>
    <w:p w14:paraId="63235B98" w14:textId="77777777" w:rsidR="00E07421" w:rsidRPr="001E5032" w:rsidRDefault="00E07421" w:rsidP="00E07421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rmulário de inscrição; </w:t>
      </w:r>
    </w:p>
    <w:p w14:paraId="5E7DD1A0" w14:textId="77777777" w:rsidR="00E07421" w:rsidRPr="001E5032" w:rsidRDefault="00E07421" w:rsidP="00E07421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tocópia dos documentos pessoais (Certidão de Nascimento ou Casamento; Cédula de Identidade; CPF; Título de Eleitor, Documento Militar (se masculino)); </w:t>
      </w:r>
    </w:p>
    <w:p w14:paraId="1BDFC730" w14:textId="77777777" w:rsidR="00E07421" w:rsidRPr="001E5032" w:rsidRDefault="00E07421" w:rsidP="00E07421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tocópia (histórico escolar do curso de graduação; diploma de graduação ou documento oficial da instituição que comprove que o candidato está apto a concluir o curso de graduação até a data da matrícula; </w:t>
      </w:r>
    </w:p>
    <w:p w14:paraId="72E92AAA" w14:textId="77777777" w:rsidR="00E07421" w:rsidRPr="001E5032" w:rsidRDefault="00E07421" w:rsidP="00E07421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Formulário de Cadastro do Pré-projeto; </w:t>
      </w:r>
    </w:p>
    <w:p w14:paraId="7616BEBB" w14:textId="77777777" w:rsidR="00E07421" w:rsidRDefault="00E07421" w:rsidP="00E07421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Curriculum Vitae, no formato da Plataforma Lattes do CNPq, contendo todos os documentos comprobatórios das atividades (ou seja, é necessário anexar os certificados para comprovar a participação e/ou publicação do trabalho de candidato).</w:t>
      </w:r>
    </w:p>
    <w:p w14:paraId="619FF941" w14:textId="77777777" w:rsidR="00E07421" w:rsidRPr="00334836" w:rsidRDefault="00E07421" w:rsidP="00E07421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334836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o Candidato Estrangeiro também é exigido o Currículo Lattes, em língua Portuguesa, bem como o pré-projeto de Dissertação.</w:t>
      </w:r>
    </w:p>
    <w:p w14:paraId="512A0D0D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br w:type="page"/>
      </w: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ANEXO II</w:t>
      </w:r>
    </w:p>
    <w:p w14:paraId="55438EC7" w14:textId="77777777" w:rsidR="00E07421" w:rsidRPr="001E5032" w:rsidRDefault="00E07421" w:rsidP="00E074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BC94714" w14:textId="77777777" w:rsidR="00E07421" w:rsidRPr="001E5032" w:rsidRDefault="00E07421" w:rsidP="00E074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FORMULÁRIO DE INSCRIÇÃO</w:t>
      </w:r>
    </w:p>
    <w:p w14:paraId="13B89B7E" w14:textId="77777777" w:rsidR="00E07421" w:rsidRPr="001E5032" w:rsidRDefault="00E07421" w:rsidP="00E074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C31E05B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1E503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1. DADOS PESSOAIS</w:t>
      </w:r>
    </w:p>
    <w:p w14:paraId="1078C3A6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tbl>
      <w:tblPr>
        <w:tblW w:w="10155" w:type="dxa"/>
        <w:tblInd w:w="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425"/>
        <w:gridCol w:w="425"/>
        <w:gridCol w:w="2960"/>
        <w:gridCol w:w="298"/>
        <w:gridCol w:w="572"/>
        <w:gridCol w:w="3186"/>
        <w:gridCol w:w="35"/>
        <w:gridCol w:w="149"/>
        <w:gridCol w:w="11"/>
      </w:tblGrid>
      <w:tr w:rsidR="00E07421" w:rsidRPr="001E5032" w14:paraId="19E5AD1F" w14:textId="77777777" w:rsidTr="00347287">
        <w:trPr>
          <w:cantSplit/>
          <w:trHeight w:val="577"/>
        </w:trPr>
        <w:tc>
          <w:tcPr>
            <w:tcW w:w="9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680D0" w14:textId="77777777" w:rsidR="00E07421" w:rsidRPr="001E5032" w:rsidRDefault="00E07421" w:rsidP="00347287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ome completo (sem abreviaturas):</w:t>
            </w:r>
          </w:p>
          <w:p w14:paraId="22B8664F" w14:textId="77777777" w:rsidR="00E07421" w:rsidRPr="001E5032" w:rsidRDefault="00E07421" w:rsidP="00347287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0"/>
          </w:p>
        </w:tc>
        <w:tc>
          <w:tcPr>
            <w:tcW w:w="19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A7C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07421" w:rsidRPr="001E5032" w14:paraId="581B3F34" w14:textId="77777777" w:rsidTr="00347287">
        <w:trPr>
          <w:cantSplit/>
          <w:trHeight w:val="547"/>
        </w:trPr>
        <w:tc>
          <w:tcPr>
            <w:tcW w:w="99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F4A77" w14:textId="77777777" w:rsidR="00E07421" w:rsidRPr="001E5032" w:rsidRDefault="00E07421" w:rsidP="00347287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ndereço completo (dados completos, inclusive número, bairro):</w:t>
            </w:r>
          </w:p>
          <w:p w14:paraId="004886A9" w14:textId="77777777" w:rsidR="00E07421" w:rsidRPr="001E5032" w:rsidRDefault="00E07421" w:rsidP="00347287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1"/>
          </w:p>
        </w:tc>
        <w:tc>
          <w:tcPr>
            <w:tcW w:w="19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A32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07421" w:rsidRPr="001E5032" w14:paraId="6643DF01" w14:textId="77777777" w:rsidTr="00347287">
        <w:trPr>
          <w:trHeight w:val="565"/>
        </w:trPr>
        <w:tc>
          <w:tcPr>
            <w:tcW w:w="2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4A32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EP:</w:t>
            </w:r>
          </w:p>
          <w:p w14:paraId="5203F34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68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891A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idade:</w:t>
            </w:r>
          </w:p>
          <w:p w14:paraId="0419A47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7449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stado (UF):</w:t>
            </w:r>
          </w:p>
          <w:p w14:paraId="059E58A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9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BAC5D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07421" w:rsidRPr="001E5032" w14:paraId="3FE4154C" w14:textId="77777777" w:rsidTr="00347287">
        <w:trPr>
          <w:gridAfter w:val="1"/>
          <w:wAfter w:w="11" w:type="dxa"/>
          <w:trHeight w:val="549"/>
        </w:trPr>
        <w:tc>
          <w:tcPr>
            <w:tcW w:w="2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CF21C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elefone Fixo:</w:t>
            </w:r>
          </w:p>
          <w:p w14:paraId="294F7EC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2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3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0381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elefone Celular:</w:t>
            </w:r>
          </w:p>
          <w:p w14:paraId="0E34BE5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7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716B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Telefone Recado:</w:t>
            </w:r>
          </w:p>
          <w:p w14:paraId="2BAEBDF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BAD75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07421" w:rsidRPr="001E5032" w14:paraId="456DC275" w14:textId="77777777" w:rsidTr="00347287">
        <w:trPr>
          <w:gridAfter w:val="1"/>
          <w:wAfter w:w="11" w:type="dxa"/>
          <w:trHeight w:val="558"/>
        </w:trPr>
        <w:tc>
          <w:tcPr>
            <w:tcW w:w="2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1E5A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Estado Civil:</w:t>
            </w:r>
          </w:p>
          <w:p w14:paraId="45A3A70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4"/>
          </w:p>
        </w:tc>
        <w:tc>
          <w:tcPr>
            <w:tcW w:w="3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BD1A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RG:</w:t>
            </w:r>
          </w:p>
          <w:p w14:paraId="21B77F5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5"/>
          </w:p>
        </w:tc>
        <w:tc>
          <w:tcPr>
            <w:tcW w:w="40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9BF30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PF:</w:t>
            </w:r>
          </w:p>
          <w:p w14:paraId="54C6707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-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D6404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07421" w:rsidRPr="001E5032" w14:paraId="7AEA414C" w14:textId="77777777" w:rsidTr="00347287">
        <w:trPr>
          <w:trHeight w:val="96"/>
        </w:trPr>
        <w:tc>
          <w:tcPr>
            <w:tcW w:w="99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9DF5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e-mail </w:t>
            </w:r>
          </w:p>
          <w:p w14:paraId="4189E87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7"/>
          </w:p>
        </w:tc>
        <w:tc>
          <w:tcPr>
            <w:tcW w:w="3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70" w:type="dxa"/>
              <w:left w:w="0" w:type="dxa"/>
              <w:bottom w:w="70" w:type="dxa"/>
              <w:right w:w="0" w:type="dxa"/>
            </w:tcMar>
          </w:tcPr>
          <w:p w14:paraId="62A8119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gridSpan w:val="2"/>
            <w:tcMar>
              <w:top w:w="70" w:type="dxa"/>
              <w:left w:w="0" w:type="dxa"/>
              <w:bottom w:w="70" w:type="dxa"/>
              <w:right w:w="0" w:type="dxa"/>
            </w:tcMar>
          </w:tcPr>
          <w:p w14:paraId="64B7D16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E07421" w:rsidRPr="001E5032" w14:paraId="381CD667" w14:textId="77777777" w:rsidTr="00347287">
        <w:trPr>
          <w:trHeight w:val="3745"/>
        </w:trPr>
        <w:tc>
          <w:tcPr>
            <w:tcW w:w="996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06B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bookmarkStart w:id="8" w:name="DDE_LINK"/>
          </w:p>
          <w:p w14:paraId="0587132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29F72D4B" w14:textId="77777777" w:rsidR="00E07421" w:rsidRPr="001E5032" w:rsidRDefault="00E07421" w:rsidP="00347287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. FORMAÇÃO ACADÊMICA</w:t>
            </w:r>
          </w:p>
          <w:p w14:paraId="0A91537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043BBF1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2.1. GRADUAÇÃO:</w:t>
            </w:r>
          </w:p>
          <w:p w14:paraId="031DC9E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5431"/>
            </w:tblGrid>
            <w:tr w:rsidR="00E07421" w:rsidRPr="001E5032" w14:paraId="30AD221E" w14:textId="77777777" w:rsidTr="00347287">
              <w:trPr>
                <w:cantSplit/>
                <w:trHeight w:val="538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7EE93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o Curso:</w:t>
                  </w:r>
                </w:p>
                <w:p w14:paraId="7EE84BB4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9" w:name="Text23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9"/>
                </w:p>
              </w:tc>
            </w:tr>
            <w:tr w:rsidR="00E07421" w:rsidRPr="001E5032" w14:paraId="73E683C7" w14:textId="77777777" w:rsidTr="00347287">
              <w:trPr>
                <w:cantSplit/>
                <w:trHeight w:val="546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297C3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a Instituição:</w:t>
                  </w:r>
                </w:p>
                <w:p w14:paraId="6784FCE3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4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0"/>
                </w:p>
              </w:tc>
            </w:tr>
            <w:tr w:rsidR="00E07421" w:rsidRPr="001E5032" w14:paraId="0B718DB5" w14:textId="77777777" w:rsidTr="00347287">
              <w:trPr>
                <w:trHeight w:val="568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5A5809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Cidade/Estado:</w:t>
                  </w:r>
                </w:p>
                <w:p w14:paraId="3DF03D18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5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1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2"/>
                </w:p>
              </w:tc>
              <w:tc>
                <w:tcPr>
                  <w:tcW w:w="5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6483E1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Data da conclusão: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  <w:t>Data da colação de grau:</w:t>
                  </w:r>
                </w:p>
                <w:p w14:paraId="5F24377D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6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3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</w:tbl>
          <w:p w14:paraId="1E55FD5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3E3FED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2.2. PÓS-GRADUAÇÃO 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Lato Sensu ou Stricto Sensu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:</w:t>
            </w:r>
          </w:p>
          <w:p w14:paraId="3CB465F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5431"/>
            </w:tblGrid>
            <w:tr w:rsidR="00E07421" w:rsidRPr="001E5032" w14:paraId="279C993F" w14:textId="77777777" w:rsidTr="00347287">
              <w:trPr>
                <w:cantSplit/>
                <w:trHeight w:val="594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83866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o Curso:</w:t>
                  </w:r>
                </w:p>
                <w:p w14:paraId="09589D70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E07421" w:rsidRPr="001E5032" w14:paraId="11C69BC4" w14:textId="77777777" w:rsidTr="00347287">
              <w:trPr>
                <w:cantSplit/>
                <w:trHeight w:val="559"/>
              </w:trPr>
              <w:tc>
                <w:tcPr>
                  <w:tcW w:w="99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FCB45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Nome da Instituição:</w:t>
                  </w:r>
                </w:p>
                <w:p w14:paraId="1C15F78D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</w:tr>
            <w:tr w:rsidR="00E07421" w:rsidRPr="001E5032" w14:paraId="4AB36587" w14:textId="77777777" w:rsidTr="00347287">
              <w:trPr>
                <w:trHeight w:val="554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262E2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Cidade/Estado:</w:t>
                  </w:r>
                </w:p>
                <w:p w14:paraId="72A81FD0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</w:p>
              </w:tc>
              <w:tc>
                <w:tcPr>
                  <w:tcW w:w="5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D952BE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Data do ingresso: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  <w:t>Data da conclusão (defesa):</w:t>
                  </w:r>
                </w:p>
                <w:p w14:paraId="4A481751" w14:textId="77777777" w:rsidR="00E07421" w:rsidRPr="001E5032" w:rsidRDefault="00E07421" w:rsidP="0034728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ab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6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4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/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7"/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instrText xml:space="preserve"> FORMTEXT </w:instrTex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separate"/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 </w:t>
                  </w:r>
                  <w:r w:rsidRPr="001E50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fldChar w:fldCharType="end"/>
                  </w:r>
                  <w:bookmarkEnd w:id="15"/>
                </w:p>
              </w:tc>
            </w:tr>
          </w:tbl>
          <w:p w14:paraId="5F4AC37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523A44E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. LINHA DE PESQUISA DESEJADA</w:t>
            </w:r>
          </w:p>
          <w:p w14:paraId="207288D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64F7A28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1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)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Linha 1: </w:t>
            </w:r>
            <w:r w:rsidRPr="0033483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Biocombustíveis</w:t>
            </w:r>
          </w:p>
          <w:p w14:paraId="0B22DE6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Linha 2: </w:t>
            </w:r>
            <w:r w:rsidRPr="0033483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nergias Renováveis</w:t>
            </w:r>
          </w:p>
          <w:p w14:paraId="53BAC23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3EB9F66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7F2D896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4. REGIME DE DEDICAÇÃO AO CURSO: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7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 INTEGRAL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8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 PARCIAL</w:t>
            </w:r>
          </w:p>
          <w:p w14:paraId="10FD2E0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5BDB94E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5. MANTERÁ VÍNCULO EMPREGATÍCIO DURANTE O CURSO?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19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0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11EBBA3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1B5352C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5.1. SE MANTIVER VÍNCULO, PREENCHA UMA DAS ALTERNATIVAS A SEGUIR:</w:t>
            </w:r>
          </w:p>
          <w:p w14:paraId="669A853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50F647C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21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) 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ocente da Instituição </w:t>
            </w:r>
            <w:proofErr w:type="spellStart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ucleadora</w:t>
            </w:r>
            <w:proofErr w:type="spellEnd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ata da admissão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2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3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4"/>
          </w:p>
          <w:p w14:paraId="132D911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)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ocente de outra IES (nome da IES)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5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ata da admissão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5623DE5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Estará vinculado a algum convênio?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3916B32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Qual convênio?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6"/>
          </w:p>
          <w:p w14:paraId="36E30A4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3F0E00F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Outro Empregador (nome da empresa)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bookmarkEnd w:id="27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ata da admissão: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</w:p>
          <w:p w14:paraId="1748B06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 xml:space="preserve">Será liberado em tempo integral para o curso?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  <w:p w14:paraId="5AA4CFC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7FC446D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Obs</w:t>
            </w:r>
            <w:proofErr w:type="spellEnd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: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Nos dois casos, anexar declaração do empregador estabelecendo as condições nas quais realizará o Curso.</w:t>
            </w:r>
          </w:p>
          <w:p w14:paraId="27DE3A0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1365516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6. SERÁ CANDIDATO À BOLSA DE ESTUDOS?  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SIM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(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ldChar w:fldCharType="end"/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NÃO</w:t>
            </w:r>
          </w:p>
        </w:tc>
        <w:tc>
          <w:tcPr>
            <w:tcW w:w="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07FA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51E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8"/>
    </w:tbl>
    <w:p w14:paraId="4559F713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27685C96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7.</w:t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 xml:space="preserve">INDIQUE E JUSTIFIQUE OS MOTIVOS </w:t>
      </w:r>
      <w:proofErr w:type="gramStart"/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>PORQUE</w:t>
      </w:r>
      <w:proofErr w:type="gramEnd"/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 xml:space="preserve"> DESEJA FAZER O CURSO DE PÓS-GRADUAÇÃO</w:t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>(PREENCHIMENTO OBRIGATÓRIO</w:t>
      </w: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)</w:t>
      </w:r>
    </w:p>
    <w:p w14:paraId="69B4A14F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tilize o espaço abaixo para descrever brevemente (10 a 15 linhas) os motivos </w:t>
      </w:r>
      <w:proofErr w:type="gramStart"/>
      <w:r w:rsidRPr="001E5032">
        <w:rPr>
          <w:rFonts w:ascii="Times New Roman" w:eastAsia="Times New Roman" w:hAnsi="Times New Roman" w:cs="Times New Roman"/>
          <w:sz w:val="20"/>
          <w:szCs w:val="20"/>
          <w:lang w:eastAsia="zh-CN"/>
        </w:rPr>
        <w:t>porque</w:t>
      </w:r>
      <w:proofErr w:type="gramEnd"/>
      <w:r w:rsidRPr="001E503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deseja fazer o Mestrado em Bioenergia </w:t>
      </w:r>
    </w:p>
    <w:p w14:paraId="519D4417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2"/>
      </w:tblGrid>
      <w:tr w:rsidR="00E07421" w:rsidRPr="001E5032" w14:paraId="499CB151" w14:textId="77777777" w:rsidTr="00347287">
        <w:trPr>
          <w:trHeight w:val="70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11E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instrText xml:space="preserve"> FORMTEXT </w:instrTex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 </w:t>
            </w: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bookmarkEnd w:id="28"/>
          </w:p>
        </w:tc>
      </w:tr>
    </w:tbl>
    <w:p w14:paraId="1B4B3C55" w14:textId="77777777" w:rsidR="00E07421" w:rsidRPr="001E5032" w:rsidRDefault="00E07421" w:rsidP="00E07421">
      <w:pPr>
        <w:numPr>
          <w:ilvl w:val="0"/>
          <w:numId w:val="1"/>
        </w:numPr>
        <w:tabs>
          <w:tab w:val="clear" w:pos="66"/>
        </w:tabs>
        <w:suppressAutoHyphens/>
        <w:autoSpaceDE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14:paraId="30563C6E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77592099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31448937" w14:textId="77777777" w:rsidR="00E07421" w:rsidRPr="001E5032" w:rsidRDefault="00E07421" w:rsidP="00E07421">
      <w:pPr>
        <w:numPr>
          <w:ilvl w:val="0"/>
          <w:numId w:val="1"/>
        </w:numPr>
        <w:tabs>
          <w:tab w:val="clear" w:pos="66"/>
        </w:tabs>
        <w:suppressAutoHyphens/>
        <w:autoSpaceDE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DECLARO que as informações contidas </w:t>
      </w:r>
      <w:proofErr w:type="spellStart"/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nesta</w:t>
      </w:r>
      <w:proofErr w:type="spellEnd"/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ficha de inscrição são completas e verdadeiras e que li, estou ciente, concordo e me submeto às normas estabelecidas no Regulamento do Programa (disponível na página </w:t>
      </w:r>
      <w:hyperlink r:id="rId12" w:history="1">
        <w:r w:rsidRPr="001E50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s://www5.unioeste.br/portalunioeste/pos/ppgb/normas-e-editais/resolucoes-e-formularios/regulamentos-ppgb</w:t>
        </w:r>
      </w:hyperlink>
      <w:r w:rsidRPr="001E503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) em relação às quais não poderei alegar desconhecimento. DECLARO também que estou entregando ___ volume encadernado contendo ____ páginas numeradas sequencialmente e por mim rubricadas.</w:t>
      </w:r>
    </w:p>
    <w:p w14:paraId="2D50D1BB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108AC91B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tbl>
      <w:tblPr>
        <w:tblW w:w="10140" w:type="dxa"/>
        <w:tblInd w:w="-1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9"/>
        <w:gridCol w:w="2841"/>
      </w:tblGrid>
      <w:tr w:rsidR="00E07421" w:rsidRPr="001E5032" w14:paraId="2BA72004" w14:textId="77777777" w:rsidTr="00347287">
        <w:trPr>
          <w:cantSplit/>
        </w:trPr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1BFF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Assinatura do Candidato</w:t>
            </w:r>
          </w:p>
          <w:p w14:paraId="563D3DB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14:paraId="0674918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3E21E5" w14:textId="23768B93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4583FA6A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732AA0DA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4569BE0F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04AD30D3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0336CD4C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686E8A63" w14:textId="77777777" w:rsidR="00E07421" w:rsidRPr="001E5032" w:rsidRDefault="00E07421" w:rsidP="00E07421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Local e data:  __________________ de _______________ </w:t>
      </w:r>
      <w:proofErr w:type="spellStart"/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de</w:t>
      </w:r>
      <w:proofErr w:type="spellEnd"/>
      <w:r w:rsidRPr="001E503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_____</w:t>
      </w:r>
    </w:p>
    <w:p w14:paraId="73BFF77E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26869376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13D3E4EB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br w:type="page"/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lastRenderedPageBreak/>
        <w:t>ANEXO III</w:t>
      </w:r>
    </w:p>
    <w:p w14:paraId="4301D70C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38A3D2BB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FORMULÁRIO DE CADASTRO DO PRÉ-PROJETO</w:t>
      </w:r>
    </w:p>
    <w:p w14:paraId="7FD834EF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473AF56" w14:textId="77777777" w:rsidR="00E07421" w:rsidRPr="001E5032" w:rsidRDefault="00E07421" w:rsidP="00E074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8264"/>
      </w:tblGrid>
      <w:tr w:rsidR="00E07421" w:rsidRPr="001E5032" w14:paraId="6E40D737" w14:textId="77777777" w:rsidTr="00347287">
        <w:tc>
          <w:tcPr>
            <w:tcW w:w="9634" w:type="dxa"/>
            <w:gridSpan w:val="2"/>
            <w:shd w:val="clear" w:color="auto" w:fill="auto"/>
          </w:tcPr>
          <w:p w14:paraId="051A291F" w14:textId="77777777" w:rsidR="00E07421" w:rsidRPr="001E5032" w:rsidRDefault="00E07421" w:rsidP="00347287">
            <w:pPr>
              <w:numPr>
                <w:ilvl w:val="0"/>
                <w:numId w:val="1"/>
              </w:numPr>
              <w:tabs>
                <w:tab w:val="clear" w:pos="66"/>
              </w:tabs>
              <w:suppressAutoHyphens/>
              <w:autoSpaceDE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Nome completo (sem abreviaturas):</w:t>
            </w:r>
          </w:p>
          <w:p w14:paraId="57A84A8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1D159D19" w14:textId="77777777" w:rsidTr="00347287">
        <w:tc>
          <w:tcPr>
            <w:tcW w:w="9634" w:type="dxa"/>
            <w:gridSpan w:val="2"/>
            <w:shd w:val="clear" w:color="auto" w:fill="auto"/>
          </w:tcPr>
          <w:p w14:paraId="488D4A9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Título: </w:t>
            </w:r>
          </w:p>
          <w:p w14:paraId="6F72AAF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068FFE39" w14:textId="77777777" w:rsidTr="00347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9A20" w14:textId="77777777" w:rsidR="00E07421" w:rsidRPr="001E5032" w:rsidRDefault="00E07421" w:rsidP="00347287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JUSTIFICATIVAS</w:t>
            </w:r>
            <w:r w:rsidRPr="001E5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- </w:t>
            </w: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screver as razões de se estudar o tema, considerando:</w:t>
            </w:r>
          </w:p>
          <w:p w14:paraId="537DB9DB" w14:textId="77777777" w:rsidR="00E07421" w:rsidRPr="001E5032" w:rsidRDefault="00E07421" w:rsidP="00347287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94FE68B" w14:textId="77777777" w:rsidR="00E07421" w:rsidRPr="001E5032" w:rsidRDefault="00E07421" w:rsidP="00F61F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Pr="001E50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</w:t>
            </w: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teresse pelo tema e sua atualidade;</w:t>
            </w:r>
          </w:p>
          <w:p w14:paraId="294C3020" w14:textId="77777777" w:rsidR="00E07421" w:rsidRPr="001E5032" w:rsidRDefault="00E07421" w:rsidP="00F61F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Pr="001E50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levância do estudo para a compreensão do problema que o tema propõe;</w:t>
            </w:r>
          </w:p>
          <w:p w14:paraId="6ADEF5FE" w14:textId="77777777" w:rsidR="00E07421" w:rsidRPr="001E5032" w:rsidRDefault="00E07421" w:rsidP="00F61F5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Pr="001E503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mportância do tema para o conhecimento multidisciplinar e principalmente interdisciplinar</w:t>
            </w:r>
          </w:p>
        </w:tc>
      </w:tr>
      <w:tr w:rsidR="00E07421" w:rsidRPr="001E5032" w14:paraId="2E5B13E0" w14:textId="77777777" w:rsidTr="00347287">
        <w:tc>
          <w:tcPr>
            <w:tcW w:w="1370" w:type="dxa"/>
            <w:vMerge w:val="restart"/>
            <w:shd w:val="clear" w:color="auto" w:fill="auto"/>
            <w:vAlign w:val="center"/>
          </w:tcPr>
          <w:p w14:paraId="5D18886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1ª Opção</w:t>
            </w:r>
          </w:p>
        </w:tc>
        <w:tc>
          <w:tcPr>
            <w:tcW w:w="8264" w:type="dxa"/>
            <w:shd w:val="clear" w:color="auto" w:fill="auto"/>
          </w:tcPr>
          <w:p w14:paraId="1134C982" w14:textId="77777777" w:rsidR="00E07421" w:rsidRPr="001E5724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E57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Linha de Pesquisa:</w:t>
            </w:r>
          </w:p>
          <w:p w14:paraId="312332A8" w14:textId="77777777" w:rsidR="00E07421" w:rsidRPr="001E5724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17B119B3" w14:textId="77777777" w:rsidTr="00347287">
        <w:tc>
          <w:tcPr>
            <w:tcW w:w="1370" w:type="dxa"/>
            <w:vMerge/>
            <w:shd w:val="clear" w:color="auto" w:fill="auto"/>
          </w:tcPr>
          <w:p w14:paraId="77163EB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64" w:type="dxa"/>
            <w:shd w:val="clear" w:color="auto" w:fill="auto"/>
          </w:tcPr>
          <w:p w14:paraId="2B717B47" w14:textId="77777777" w:rsidR="00E07421" w:rsidRPr="001E5724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E57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Docente do Programa ou Orientador:</w:t>
            </w:r>
          </w:p>
          <w:p w14:paraId="3B9329A3" w14:textId="77777777" w:rsidR="00E07421" w:rsidRPr="001E5724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4184D91C" w14:textId="77777777" w:rsidTr="00347287">
        <w:tc>
          <w:tcPr>
            <w:tcW w:w="1370" w:type="dxa"/>
            <w:vMerge/>
            <w:shd w:val="clear" w:color="auto" w:fill="auto"/>
          </w:tcPr>
          <w:p w14:paraId="0033A67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64" w:type="dxa"/>
            <w:shd w:val="clear" w:color="auto" w:fill="auto"/>
          </w:tcPr>
          <w:p w14:paraId="588522A7" w14:textId="77777777" w:rsidR="00E07421" w:rsidRPr="001E5724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E57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Instituição </w:t>
            </w:r>
            <w:proofErr w:type="spellStart"/>
            <w:r w:rsidRPr="001E57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ucleadora</w:t>
            </w:r>
            <w:proofErr w:type="spellEnd"/>
            <w:r w:rsidRPr="001E57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  <w:p w14:paraId="068F4633" w14:textId="77777777" w:rsidR="00E07421" w:rsidRPr="001E5724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7C3AE39B" w14:textId="77777777" w:rsidTr="00347287">
        <w:tc>
          <w:tcPr>
            <w:tcW w:w="1370" w:type="dxa"/>
            <w:vMerge w:val="restart"/>
            <w:shd w:val="clear" w:color="auto" w:fill="auto"/>
            <w:vAlign w:val="center"/>
          </w:tcPr>
          <w:p w14:paraId="2089E50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2ª Opção</w:t>
            </w:r>
          </w:p>
        </w:tc>
        <w:tc>
          <w:tcPr>
            <w:tcW w:w="8264" w:type="dxa"/>
            <w:shd w:val="clear" w:color="auto" w:fill="auto"/>
          </w:tcPr>
          <w:p w14:paraId="65253AC7" w14:textId="77777777" w:rsidR="00E07421" w:rsidRPr="001E5724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E57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Linha de Pesquisa:</w:t>
            </w:r>
          </w:p>
          <w:p w14:paraId="604CC553" w14:textId="77777777" w:rsidR="00E07421" w:rsidRPr="001E5724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51C75343" w14:textId="77777777" w:rsidTr="00347287">
        <w:tc>
          <w:tcPr>
            <w:tcW w:w="1370" w:type="dxa"/>
            <w:vMerge/>
            <w:shd w:val="clear" w:color="auto" w:fill="auto"/>
          </w:tcPr>
          <w:p w14:paraId="7A3AA51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64" w:type="dxa"/>
            <w:shd w:val="clear" w:color="auto" w:fill="auto"/>
          </w:tcPr>
          <w:p w14:paraId="36DB95CE" w14:textId="77777777" w:rsidR="00E07421" w:rsidRPr="001E5724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E57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Docente do Programa ou Orientador:</w:t>
            </w:r>
          </w:p>
          <w:p w14:paraId="210ED9D4" w14:textId="77777777" w:rsidR="00E07421" w:rsidRPr="001E5724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07421" w:rsidRPr="001E5032" w14:paraId="51590BFA" w14:textId="77777777" w:rsidTr="00347287">
        <w:tc>
          <w:tcPr>
            <w:tcW w:w="1370" w:type="dxa"/>
            <w:vMerge/>
            <w:shd w:val="clear" w:color="auto" w:fill="auto"/>
          </w:tcPr>
          <w:p w14:paraId="66D2027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264" w:type="dxa"/>
            <w:shd w:val="clear" w:color="auto" w:fill="auto"/>
          </w:tcPr>
          <w:p w14:paraId="21B64463" w14:textId="77777777" w:rsidR="00E07421" w:rsidRPr="001E5724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E57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Instituição </w:t>
            </w:r>
            <w:proofErr w:type="spellStart"/>
            <w:r w:rsidRPr="001E57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ucleadora</w:t>
            </w:r>
            <w:proofErr w:type="spellEnd"/>
            <w:r w:rsidRPr="001E57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:</w:t>
            </w:r>
          </w:p>
          <w:p w14:paraId="686A4EAC" w14:textId="77777777" w:rsidR="00E07421" w:rsidRPr="001E5724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02D5A73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46F3C571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A1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OBSERVAÇÃO:</w:t>
      </w:r>
      <w:r w:rsidRPr="004A127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Preencher o quadro informando em ordem de prioridade (1ª e 2ª opção) para desenvolvimento do projeto de dissertação vinculado a uma das Linhas de Pesquisa do Mestrado em Bioenergia, </w:t>
      </w:r>
      <w:r w:rsidRPr="004A1273">
        <w:rPr>
          <w:rFonts w:ascii="Times New Roman" w:eastAsia="Calibri" w:hAnsi="Times New Roman" w:cs="Times New Roman"/>
          <w:sz w:val="24"/>
          <w:szCs w:val="24"/>
          <w:lang w:eastAsia="zh-CN"/>
        </w:rPr>
        <w:t>sob a orientação de um dos docentes do PPGB- Unioeste.</w:t>
      </w:r>
    </w:p>
    <w:p w14:paraId="10EA6DD3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0C83EF1A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3C787BCE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4A127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Assinatura do Candidato: ___________________________________________________</w:t>
      </w:r>
    </w:p>
    <w:p w14:paraId="753272FC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2B7235FE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578E2245" w14:textId="77777777" w:rsidR="00E07421" w:rsidRPr="004A1273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4A127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Local e Data: _____________________________________________________________</w:t>
      </w:r>
    </w:p>
    <w:p w14:paraId="02C59879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7177008B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7D5CC33D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14:paraId="6ABAFDE8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br w:type="page"/>
      </w: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lastRenderedPageBreak/>
        <w:t xml:space="preserve">ANEXO IV </w:t>
      </w:r>
    </w:p>
    <w:p w14:paraId="22ABAC23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14:paraId="2EF7820C" w14:textId="77777777" w:rsidR="00E07421" w:rsidRPr="001E5032" w:rsidRDefault="00E07421" w:rsidP="00E07421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  <w:r w:rsidRPr="001E50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CURRICULUM LATTES COM PONTUAÇÃO ATRIBUÍDA</w:t>
      </w:r>
    </w:p>
    <w:p w14:paraId="6844DD33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962"/>
        <w:gridCol w:w="1522"/>
        <w:gridCol w:w="1087"/>
        <w:gridCol w:w="1293"/>
      </w:tblGrid>
      <w:tr w:rsidR="00E07421" w:rsidRPr="001E5032" w14:paraId="33F7570C" w14:textId="77777777" w:rsidTr="00347287">
        <w:tc>
          <w:tcPr>
            <w:tcW w:w="808" w:type="dxa"/>
            <w:shd w:val="clear" w:color="auto" w:fill="auto"/>
          </w:tcPr>
          <w:p w14:paraId="34E6DB6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5112" w:type="dxa"/>
            <w:shd w:val="clear" w:color="auto" w:fill="auto"/>
          </w:tcPr>
          <w:p w14:paraId="177AB04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tividade Desenvolvida</w:t>
            </w:r>
          </w:p>
        </w:tc>
        <w:tc>
          <w:tcPr>
            <w:tcW w:w="1537" w:type="dxa"/>
            <w:shd w:val="clear" w:color="auto" w:fill="auto"/>
          </w:tcPr>
          <w:p w14:paraId="58C9EC7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Quantidade</w:t>
            </w:r>
          </w:p>
        </w:tc>
        <w:tc>
          <w:tcPr>
            <w:tcW w:w="1112" w:type="dxa"/>
            <w:shd w:val="clear" w:color="auto" w:fill="auto"/>
          </w:tcPr>
          <w:p w14:paraId="5582369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Peso</w:t>
            </w:r>
          </w:p>
        </w:tc>
        <w:tc>
          <w:tcPr>
            <w:tcW w:w="1319" w:type="dxa"/>
            <w:shd w:val="clear" w:color="auto" w:fill="auto"/>
          </w:tcPr>
          <w:p w14:paraId="7F7483F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Pontos</w:t>
            </w:r>
          </w:p>
        </w:tc>
      </w:tr>
      <w:tr w:rsidR="00E07421" w:rsidRPr="001E5032" w14:paraId="7E4DDA63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2D349B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112" w:type="dxa"/>
            <w:shd w:val="clear" w:color="auto" w:fill="auto"/>
          </w:tcPr>
          <w:p w14:paraId="6EC0C47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urso de graduação concluído: </w:t>
            </w:r>
          </w:p>
        </w:tc>
        <w:tc>
          <w:tcPr>
            <w:tcW w:w="1537" w:type="dxa"/>
            <w:shd w:val="clear" w:color="auto" w:fill="auto"/>
          </w:tcPr>
          <w:p w14:paraId="743D8C7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  <w:tc>
          <w:tcPr>
            <w:tcW w:w="1112" w:type="dxa"/>
            <w:shd w:val="clear" w:color="auto" w:fill="auto"/>
          </w:tcPr>
          <w:p w14:paraId="784210C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  <w:tc>
          <w:tcPr>
            <w:tcW w:w="1319" w:type="dxa"/>
            <w:shd w:val="clear" w:color="auto" w:fill="auto"/>
          </w:tcPr>
          <w:p w14:paraId="198AD65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 xml:space="preserve"> - </w:t>
            </w:r>
          </w:p>
        </w:tc>
      </w:tr>
      <w:tr w:rsidR="00E07421" w:rsidRPr="001E5032" w14:paraId="3FAA9081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BC001C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12" w:type="dxa"/>
            <w:shd w:val="clear" w:color="auto" w:fill="auto"/>
          </w:tcPr>
          <w:p w14:paraId="6011D66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po de integralização da graduação (anos) t ≤ 5</w:t>
            </w:r>
          </w:p>
        </w:tc>
        <w:tc>
          <w:tcPr>
            <w:tcW w:w="1537" w:type="dxa"/>
            <w:shd w:val="clear" w:color="auto" w:fill="auto"/>
          </w:tcPr>
          <w:p w14:paraId="275C4CA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AF62EF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717564D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03763785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D767D3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112" w:type="dxa"/>
            <w:shd w:val="clear" w:color="auto" w:fill="auto"/>
          </w:tcPr>
          <w:p w14:paraId="15AE13A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po de integralização da graduação (anos) 5 &lt; t ≤ 6</w:t>
            </w:r>
          </w:p>
        </w:tc>
        <w:tc>
          <w:tcPr>
            <w:tcW w:w="1537" w:type="dxa"/>
            <w:shd w:val="clear" w:color="auto" w:fill="auto"/>
          </w:tcPr>
          <w:p w14:paraId="5234A66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8E0110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1319" w:type="dxa"/>
            <w:shd w:val="clear" w:color="auto" w:fill="auto"/>
          </w:tcPr>
          <w:p w14:paraId="56FB584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64EFE505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693CA4B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112" w:type="dxa"/>
            <w:shd w:val="clear" w:color="auto" w:fill="auto"/>
          </w:tcPr>
          <w:p w14:paraId="56889BB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empo de integralização da graduação (anos) t &gt; 6</w:t>
            </w:r>
          </w:p>
        </w:tc>
        <w:tc>
          <w:tcPr>
            <w:tcW w:w="1537" w:type="dxa"/>
            <w:shd w:val="clear" w:color="auto" w:fill="auto"/>
          </w:tcPr>
          <w:p w14:paraId="51CA5FA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BC5190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335F2A8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45F80965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6231D87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112" w:type="dxa"/>
            <w:shd w:val="clear" w:color="auto" w:fill="auto"/>
          </w:tcPr>
          <w:p w14:paraId="2D4948E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egundo curso de graduação: </w:t>
            </w:r>
          </w:p>
        </w:tc>
        <w:tc>
          <w:tcPr>
            <w:tcW w:w="1537" w:type="dxa"/>
            <w:shd w:val="clear" w:color="auto" w:fill="auto"/>
          </w:tcPr>
          <w:p w14:paraId="6F7ECEA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ECB163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001F25C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51D3CF03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78D4EF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112" w:type="dxa"/>
            <w:shd w:val="clear" w:color="auto" w:fill="auto"/>
          </w:tcPr>
          <w:p w14:paraId="631A675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specialização (Máximo 2 Especializações) &gt; 360h</w:t>
            </w:r>
          </w:p>
        </w:tc>
        <w:tc>
          <w:tcPr>
            <w:tcW w:w="1537" w:type="dxa"/>
            <w:shd w:val="clear" w:color="auto" w:fill="auto"/>
          </w:tcPr>
          <w:p w14:paraId="06FA5A4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D65428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319" w:type="dxa"/>
            <w:shd w:val="clear" w:color="auto" w:fill="auto"/>
          </w:tcPr>
          <w:p w14:paraId="40B744B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413614C2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45B9783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112" w:type="dxa"/>
            <w:shd w:val="clear" w:color="auto" w:fill="auto"/>
          </w:tcPr>
          <w:p w14:paraId="77458C7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urso: carga horária até 180h</w:t>
            </w:r>
          </w:p>
        </w:tc>
        <w:tc>
          <w:tcPr>
            <w:tcW w:w="1537" w:type="dxa"/>
            <w:shd w:val="clear" w:color="auto" w:fill="auto"/>
          </w:tcPr>
          <w:p w14:paraId="422A1A0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434668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494D9AB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5ADA6EAA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2C736F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5112" w:type="dxa"/>
            <w:shd w:val="clear" w:color="auto" w:fill="auto"/>
          </w:tcPr>
          <w:p w14:paraId="3F95399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urso: carga horária &gt; 180h e &lt; 360h</w:t>
            </w:r>
          </w:p>
        </w:tc>
        <w:tc>
          <w:tcPr>
            <w:tcW w:w="1537" w:type="dxa"/>
            <w:shd w:val="clear" w:color="auto" w:fill="auto"/>
          </w:tcPr>
          <w:p w14:paraId="5ACF19B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61B573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71EE37A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3B958A34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8D45DF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112" w:type="dxa"/>
            <w:shd w:val="clear" w:color="auto" w:fill="auto"/>
          </w:tcPr>
          <w:p w14:paraId="5626211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ursos de Língua Estrangeira</w:t>
            </w:r>
          </w:p>
        </w:tc>
        <w:tc>
          <w:tcPr>
            <w:tcW w:w="1537" w:type="dxa"/>
            <w:shd w:val="clear" w:color="auto" w:fill="auto"/>
          </w:tcPr>
          <w:p w14:paraId="0FCFCD4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2026AB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21C5C7F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10D2A7C4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72E3B23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112" w:type="dxa"/>
            <w:shd w:val="clear" w:color="auto" w:fill="auto"/>
          </w:tcPr>
          <w:p w14:paraId="2438290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537" w:type="dxa"/>
            <w:shd w:val="clear" w:color="auto" w:fill="auto"/>
          </w:tcPr>
          <w:p w14:paraId="198B4EA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0555DB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35F8474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1733D4DB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7C7AB62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112" w:type="dxa"/>
            <w:shd w:val="clear" w:color="auto" w:fill="auto"/>
          </w:tcPr>
          <w:p w14:paraId="0AAC1AD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nsultoria na Área ou Área Afim. Nos últimos 5 anos completos até a data da avaliação. (limite de 10 pontos)</w:t>
            </w:r>
          </w:p>
        </w:tc>
        <w:tc>
          <w:tcPr>
            <w:tcW w:w="1537" w:type="dxa"/>
            <w:shd w:val="clear" w:color="auto" w:fill="auto"/>
          </w:tcPr>
          <w:p w14:paraId="078D939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D634B7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319" w:type="dxa"/>
            <w:shd w:val="clear" w:color="auto" w:fill="auto"/>
          </w:tcPr>
          <w:p w14:paraId="4552DEA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25981CBA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A798D8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5112" w:type="dxa"/>
            <w:shd w:val="clear" w:color="auto" w:fill="auto"/>
          </w:tcPr>
          <w:p w14:paraId="6437682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Participação como colaborador em projetos cadastrados na Instituição, projetos aprovados e/ou financiados por órgão de fomento (0,5 por semestre)</w:t>
            </w:r>
          </w:p>
        </w:tc>
        <w:tc>
          <w:tcPr>
            <w:tcW w:w="1537" w:type="dxa"/>
            <w:shd w:val="clear" w:color="auto" w:fill="auto"/>
          </w:tcPr>
          <w:p w14:paraId="3CA49B6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1E9BCF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4F02482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01D6CBC4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792C36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12" w:type="dxa"/>
            <w:shd w:val="clear" w:color="auto" w:fill="auto"/>
          </w:tcPr>
          <w:p w14:paraId="345EB98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Prêmio e títulos</w:t>
            </w:r>
          </w:p>
        </w:tc>
        <w:tc>
          <w:tcPr>
            <w:tcW w:w="1537" w:type="dxa"/>
            <w:shd w:val="clear" w:color="auto" w:fill="auto"/>
          </w:tcPr>
          <w:p w14:paraId="310066F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77A829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31F0E6E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78116EE3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853D940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5112" w:type="dxa"/>
            <w:shd w:val="clear" w:color="auto" w:fill="auto"/>
          </w:tcPr>
          <w:p w14:paraId="33C224D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esumos ou Resumos Expandidos (até 2 páginas) publicados em Anais de Evento Técnico-Científicos. Nos últimos 5 anos completos até a data da avaliação. Máximo 3 Resumos</w:t>
            </w:r>
          </w:p>
        </w:tc>
        <w:tc>
          <w:tcPr>
            <w:tcW w:w="1537" w:type="dxa"/>
            <w:shd w:val="clear" w:color="auto" w:fill="auto"/>
          </w:tcPr>
          <w:p w14:paraId="3A0B827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69860C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7EC5747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297713AE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4FD7F84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5112" w:type="dxa"/>
            <w:shd w:val="clear" w:color="auto" w:fill="auto"/>
          </w:tcPr>
          <w:p w14:paraId="2B5C480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rabalhos Publicados em Anais de Eventos Técnico-Científicos (acima de três páginas). Nos últimos 5 anos completos até a data da avaliação. Máximo 5 Trabalhos.</w:t>
            </w:r>
          </w:p>
        </w:tc>
        <w:tc>
          <w:tcPr>
            <w:tcW w:w="1537" w:type="dxa"/>
            <w:shd w:val="clear" w:color="auto" w:fill="auto"/>
          </w:tcPr>
          <w:p w14:paraId="0E433F8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4E81C5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1319" w:type="dxa"/>
            <w:shd w:val="clear" w:color="auto" w:fill="auto"/>
          </w:tcPr>
          <w:p w14:paraId="179425B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0A0C1DCB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83AB0E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5112" w:type="dxa"/>
            <w:shd w:val="clear" w:color="auto" w:fill="auto"/>
          </w:tcPr>
          <w:p w14:paraId="5EA1A50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Livros publicados/organizados ou edições com ISBN. Nos últimos 5 anos completos até a data da avaliação</w:t>
            </w:r>
          </w:p>
        </w:tc>
        <w:tc>
          <w:tcPr>
            <w:tcW w:w="1537" w:type="dxa"/>
            <w:shd w:val="clear" w:color="auto" w:fill="auto"/>
          </w:tcPr>
          <w:p w14:paraId="7A45A55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CE598C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319" w:type="dxa"/>
            <w:shd w:val="clear" w:color="auto" w:fill="auto"/>
          </w:tcPr>
          <w:p w14:paraId="6F22185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4972992B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DDFAF1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5112" w:type="dxa"/>
            <w:shd w:val="clear" w:color="auto" w:fill="auto"/>
          </w:tcPr>
          <w:p w14:paraId="594DD87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Livros publicados/organizados ou edições sem ISBN. Nos últimos 5 anos completos até a data da avaliação</w:t>
            </w:r>
          </w:p>
        </w:tc>
        <w:tc>
          <w:tcPr>
            <w:tcW w:w="1537" w:type="dxa"/>
            <w:shd w:val="clear" w:color="auto" w:fill="auto"/>
          </w:tcPr>
          <w:p w14:paraId="1A76C49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95FDF5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4E08FA2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2D091EC8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4C6AD40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5112" w:type="dxa"/>
            <w:shd w:val="clear" w:color="auto" w:fill="auto"/>
          </w:tcPr>
          <w:p w14:paraId="3954B60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Capítulos de Livros publicados com ISBN. Nos últimos 5 anos completos até a data da avaliação</w:t>
            </w:r>
          </w:p>
        </w:tc>
        <w:tc>
          <w:tcPr>
            <w:tcW w:w="1537" w:type="dxa"/>
            <w:shd w:val="clear" w:color="auto" w:fill="auto"/>
          </w:tcPr>
          <w:p w14:paraId="01D73DA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965CC3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115961C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43D0DB28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51EEB26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5112" w:type="dxa"/>
            <w:shd w:val="clear" w:color="auto" w:fill="auto"/>
          </w:tcPr>
          <w:p w14:paraId="4D3FDC4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presentação de Trabalhos (não considerados acima) em Eventos Técnico-Científicos. Nos últimos 5 anos completos até a data da avaliação. (Máximo 5 apresentações)</w:t>
            </w:r>
          </w:p>
        </w:tc>
        <w:tc>
          <w:tcPr>
            <w:tcW w:w="1537" w:type="dxa"/>
            <w:shd w:val="clear" w:color="auto" w:fill="auto"/>
          </w:tcPr>
          <w:p w14:paraId="25F2AA7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981ADA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2EEFE27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23580002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E74702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5112" w:type="dxa"/>
            <w:shd w:val="clear" w:color="auto" w:fill="auto"/>
          </w:tcPr>
          <w:p w14:paraId="13FECA0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Patentes depositada ou concedida</w:t>
            </w:r>
          </w:p>
        </w:tc>
        <w:tc>
          <w:tcPr>
            <w:tcW w:w="1537" w:type="dxa"/>
            <w:shd w:val="clear" w:color="auto" w:fill="auto"/>
          </w:tcPr>
          <w:p w14:paraId="309A3EA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863202E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,0</w:t>
            </w:r>
          </w:p>
        </w:tc>
        <w:tc>
          <w:tcPr>
            <w:tcW w:w="1319" w:type="dxa"/>
            <w:shd w:val="clear" w:color="auto" w:fill="auto"/>
          </w:tcPr>
          <w:p w14:paraId="7DD65A6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15AF6A6A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20522A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5112" w:type="dxa"/>
            <w:shd w:val="clear" w:color="auto" w:fill="auto"/>
          </w:tcPr>
          <w:p w14:paraId="1A0FE11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Ensino Superior na Graduação – 5 pontos a cada 12 mese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de 25 pontos)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contar apenas ano completo)</w:t>
            </w:r>
          </w:p>
        </w:tc>
        <w:tc>
          <w:tcPr>
            <w:tcW w:w="1537" w:type="dxa"/>
            <w:shd w:val="clear" w:color="auto" w:fill="auto"/>
          </w:tcPr>
          <w:p w14:paraId="6E3A5F6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06B10E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1319" w:type="dxa"/>
            <w:shd w:val="clear" w:color="auto" w:fill="auto"/>
          </w:tcPr>
          <w:p w14:paraId="3673DB4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15F4D5AB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5922C8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112" w:type="dxa"/>
            <w:shd w:val="clear" w:color="auto" w:fill="auto"/>
          </w:tcPr>
          <w:p w14:paraId="53C28CC8" w14:textId="77777777" w:rsidR="00E07421" w:rsidRPr="001E5032" w:rsidRDefault="00E07421" w:rsidP="003472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0"/>
                <w:lang w:val="en-US"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Part. em Projeto de Ensino, Pesquisa ou Extensão enquanto acadêmico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1 ponto/semestre - Máximo 6 semestres) </w:t>
            </w:r>
          </w:p>
        </w:tc>
        <w:tc>
          <w:tcPr>
            <w:tcW w:w="1537" w:type="dxa"/>
            <w:shd w:val="clear" w:color="auto" w:fill="auto"/>
          </w:tcPr>
          <w:p w14:paraId="699FC3C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1266B1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29E6CA8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04D6681D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6CB5CA2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112" w:type="dxa"/>
            <w:shd w:val="clear" w:color="auto" w:fill="auto"/>
          </w:tcPr>
          <w:p w14:paraId="1519FE03" w14:textId="77777777" w:rsidR="00E07421" w:rsidRPr="001E5032" w:rsidRDefault="00E07421" w:rsidP="003472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rientação em nível de Graduação (TCC, IC etc.)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limite</w:t>
            </w:r>
            <w:proofErr w:type="spellEnd"/>
            <w:proofErr w:type="gramEnd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de 10 </w:t>
            </w:r>
            <w:proofErr w:type="spellStart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pontos</w:t>
            </w:r>
            <w:proofErr w:type="spellEnd"/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1537" w:type="dxa"/>
            <w:shd w:val="clear" w:color="auto" w:fill="auto"/>
          </w:tcPr>
          <w:p w14:paraId="21326EA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26CC44B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1319" w:type="dxa"/>
            <w:shd w:val="clear" w:color="auto" w:fill="auto"/>
          </w:tcPr>
          <w:p w14:paraId="05756CA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2038CCCA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064D66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21</w:t>
            </w:r>
          </w:p>
        </w:tc>
        <w:tc>
          <w:tcPr>
            <w:tcW w:w="5112" w:type="dxa"/>
            <w:shd w:val="clear" w:color="auto" w:fill="auto"/>
          </w:tcPr>
          <w:p w14:paraId="278244A0" w14:textId="77777777" w:rsidR="00E07421" w:rsidRPr="001E5032" w:rsidRDefault="00E07421" w:rsidP="00347287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rganização de Eventos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5 pontos)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– pontuar por evento</w:t>
            </w:r>
          </w:p>
        </w:tc>
        <w:tc>
          <w:tcPr>
            <w:tcW w:w="1537" w:type="dxa"/>
            <w:shd w:val="clear" w:color="auto" w:fill="auto"/>
          </w:tcPr>
          <w:p w14:paraId="4B8F76B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9CABE2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319" w:type="dxa"/>
            <w:shd w:val="clear" w:color="auto" w:fill="auto"/>
          </w:tcPr>
          <w:p w14:paraId="51ED85F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6451AB03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E15317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5112" w:type="dxa"/>
            <w:shd w:val="clear" w:color="auto" w:fill="auto"/>
          </w:tcPr>
          <w:p w14:paraId="4E181C31" w14:textId="77777777" w:rsidR="00E07421" w:rsidRPr="001E5032" w:rsidRDefault="00E07421" w:rsidP="00347287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Cursos de Curta Duração ministrado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de 2 pontos)</w:t>
            </w:r>
          </w:p>
        </w:tc>
        <w:tc>
          <w:tcPr>
            <w:tcW w:w="1537" w:type="dxa"/>
            <w:shd w:val="clear" w:color="auto" w:fill="auto"/>
          </w:tcPr>
          <w:p w14:paraId="0DFE5BD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7216315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1</w:t>
            </w:r>
          </w:p>
        </w:tc>
        <w:tc>
          <w:tcPr>
            <w:tcW w:w="1319" w:type="dxa"/>
            <w:shd w:val="clear" w:color="auto" w:fill="auto"/>
          </w:tcPr>
          <w:p w14:paraId="5870394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6E71027F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C1A6C9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5112" w:type="dxa"/>
            <w:shd w:val="clear" w:color="auto" w:fill="auto"/>
          </w:tcPr>
          <w:p w14:paraId="0CC539F9" w14:textId="77777777" w:rsidR="00E07421" w:rsidRPr="001E5032" w:rsidRDefault="00E07421" w:rsidP="00347287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ocência no Ensino Médio ou monitoria - 0,2 ponto a cada 12 meses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limite de 5 pontos)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– contar ano completo</w:t>
            </w:r>
          </w:p>
        </w:tc>
        <w:tc>
          <w:tcPr>
            <w:tcW w:w="1537" w:type="dxa"/>
            <w:shd w:val="clear" w:color="auto" w:fill="auto"/>
          </w:tcPr>
          <w:p w14:paraId="054DB9C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1DC191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0,2</w:t>
            </w:r>
          </w:p>
        </w:tc>
        <w:tc>
          <w:tcPr>
            <w:tcW w:w="1319" w:type="dxa"/>
            <w:shd w:val="clear" w:color="auto" w:fill="auto"/>
          </w:tcPr>
          <w:p w14:paraId="43BAC05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472D4A9D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079B3E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5112" w:type="dxa"/>
            <w:shd w:val="clear" w:color="auto" w:fill="auto"/>
          </w:tcPr>
          <w:p w14:paraId="57F68E63" w14:textId="77777777" w:rsidR="00E07421" w:rsidRPr="001E5032" w:rsidRDefault="00E07421" w:rsidP="003472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34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Experiência Profissional em áreas afins 3 pontos a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cada 12 meses (limite de 15 pontos) 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– contar ano completo – comprovação com cópia do contrato ou da carteira de trabalho.</w:t>
            </w:r>
          </w:p>
        </w:tc>
        <w:tc>
          <w:tcPr>
            <w:tcW w:w="1537" w:type="dxa"/>
            <w:shd w:val="clear" w:color="auto" w:fill="auto"/>
          </w:tcPr>
          <w:p w14:paraId="28C14907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1A1B676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3,0</w:t>
            </w:r>
          </w:p>
        </w:tc>
        <w:tc>
          <w:tcPr>
            <w:tcW w:w="1319" w:type="dxa"/>
            <w:shd w:val="clear" w:color="auto" w:fill="auto"/>
          </w:tcPr>
          <w:p w14:paraId="285B072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23BA69C6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F9449C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5112" w:type="dxa"/>
            <w:shd w:val="clear" w:color="auto" w:fill="auto"/>
          </w:tcPr>
          <w:p w14:paraId="66DED12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A1 ou patente concedida. Artigos e patentes concedidas nos últimos 5 anos completos até a data da avaliação. -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</w:p>
        </w:tc>
        <w:tc>
          <w:tcPr>
            <w:tcW w:w="1537" w:type="dxa"/>
            <w:shd w:val="clear" w:color="auto" w:fill="auto"/>
          </w:tcPr>
          <w:p w14:paraId="0D0A7CB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665E5CA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1319" w:type="dxa"/>
            <w:shd w:val="clear" w:color="auto" w:fill="auto"/>
          </w:tcPr>
          <w:p w14:paraId="4D146D8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3C1156EA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41789E5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5112" w:type="dxa"/>
            <w:shd w:val="clear" w:color="auto" w:fill="auto"/>
          </w:tcPr>
          <w:p w14:paraId="4B5EEEB5" w14:textId="77777777" w:rsidR="00E07421" w:rsidRPr="001E5032" w:rsidRDefault="00E07421" w:rsidP="0034728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A2 ou depósito de patentes. Artigos e depósito de patente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14:paraId="13F868B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BD577C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1319" w:type="dxa"/>
            <w:shd w:val="clear" w:color="auto" w:fill="auto"/>
          </w:tcPr>
          <w:p w14:paraId="0761554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1809012B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00402BD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5112" w:type="dxa"/>
            <w:shd w:val="clear" w:color="auto" w:fill="auto"/>
          </w:tcPr>
          <w:p w14:paraId="38DED955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B1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14:paraId="58445FE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21F2656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1319" w:type="dxa"/>
            <w:shd w:val="clear" w:color="auto" w:fill="auto"/>
          </w:tcPr>
          <w:p w14:paraId="100E84C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6E685396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2C7E828C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5112" w:type="dxa"/>
            <w:shd w:val="clear" w:color="auto" w:fill="auto"/>
          </w:tcPr>
          <w:p w14:paraId="0C6309F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B2. Nos últimos 5 anos completos até a data da avaliação.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.</w:t>
            </w:r>
          </w:p>
        </w:tc>
        <w:tc>
          <w:tcPr>
            <w:tcW w:w="1537" w:type="dxa"/>
            <w:shd w:val="clear" w:color="auto" w:fill="auto"/>
          </w:tcPr>
          <w:p w14:paraId="4E82A2D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4AE2F4F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1319" w:type="dxa"/>
            <w:shd w:val="clear" w:color="auto" w:fill="auto"/>
          </w:tcPr>
          <w:p w14:paraId="2959A053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08810B1C" w14:textId="77777777" w:rsidTr="00347287">
        <w:trPr>
          <w:trHeight w:val="283"/>
        </w:trPr>
        <w:tc>
          <w:tcPr>
            <w:tcW w:w="808" w:type="dxa"/>
            <w:shd w:val="clear" w:color="auto" w:fill="auto"/>
            <w:vAlign w:val="center"/>
          </w:tcPr>
          <w:p w14:paraId="335B8D9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5112" w:type="dxa"/>
            <w:shd w:val="clear" w:color="auto" w:fill="auto"/>
          </w:tcPr>
          <w:p w14:paraId="5A549E1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Artigos em Revistas Especializadas na Área de Engenharias II da CAPES – QUALIS B3, B4, B5, nos últimos 5 anos completos até a data da avaliação.  </w:t>
            </w:r>
            <w:r w:rsidRPr="001E503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áximo 4 Artigos</w:t>
            </w:r>
            <w:r w:rsidRPr="001E50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14:paraId="7B40F0CD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0562E7A1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1319" w:type="dxa"/>
            <w:shd w:val="clear" w:color="auto" w:fill="auto"/>
          </w:tcPr>
          <w:p w14:paraId="3E5CC86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07421" w:rsidRPr="001E5032" w14:paraId="3217604B" w14:textId="77777777" w:rsidTr="00347287">
        <w:trPr>
          <w:trHeight w:val="283"/>
        </w:trPr>
        <w:tc>
          <w:tcPr>
            <w:tcW w:w="808" w:type="dxa"/>
            <w:shd w:val="clear" w:color="auto" w:fill="auto"/>
          </w:tcPr>
          <w:p w14:paraId="5993F608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12" w:type="dxa"/>
            <w:shd w:val="clear" w:color="auto" w:fill="auto"/>
            <w:vAlign w:val="center"/>
          </w:tcPr>
          <w:p w14:paraId="1C5267FA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E50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zh-CN"/>
              </w:rPr>
              <w:t>TOTAL</w:t>
            </w:r>
          </w:p>
        </w:tc>
        <w:tc>
          <w:tcPr>
            <w:tcW w:w="1537" w:type="dxa"/>
            <w:shd w:val="clear" w:color="auto" w:fill="auto"/>
          </w:tcPr>
          <w:p w14:paraId="206B97D9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12" w:type="dxa"/>
            <w:shd w:val="clear" w:color="auto" w:fill="auto"/>
          </w:tcPr>
          <w:p w14:paraId="5AAD11E2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14:paraId="3C93F1D4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19" w:type="dxa"/>
            <w:shd w:val="clear" w:color="auto" w:fill="auto"/>
          </w:tcPr>
          <w:p w14:paraId="12B12CFB" w14:textId="77777777" w:rsidR="00E07421" w:rsidRPr="001E5032" w:rsidRDefault="00E07421" w:rsidP="0034728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5D5DF2F" w14:textId="77777777" w:rsidR="00E07421" w:rsidRPr="001E5032" w:rsidRDefault="00E07421" w:rsidP="00E07421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zh-CN"/>
        </w:rPr>
      </w:pPr>
    </w:p>
    <w:p w14:paraId="38DFE1EB" w14:textId="77777777" w:rsidR="00E07421" w:rsidRPr="001E5032" w:rsidRDefault="00E07421" w:rsidP="00E0742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E503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OBSERVAÇÕES:</w:t>
      </w:r>
    </w:p>
    <w:p w14:paraId="7FEAD806" w14:textId="77777777" w:rsidR="00E07421" w:rsidRPr="001E5032" w:rsidRDefault="00E07421" w:rsidP="00E074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F6E4E58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75C08305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Para os trabalhos publicados em periódicos Qualis A1, em havendo a saturação, aqueles que não foram computados nesse nível, serão contados como Qualis A2. Saturando o nível Qualis A2, passar para Qualis B1, e assim sucessivamente até Qualis B3, B4 e B5.</w:t>
      </w:r>
    </w:p>
    <w:p w14:paraId="756F5D29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Os trabalhos publicados em periódicos que ainda não estão relacionados no Qualis da CAPES – Multidisciplinar, consultar o fator de impacto do periódico, e qualificar o periódico de acordo com as normas contidas no Documento de Área Multidisciplinar.</w:t>
      </w:r>
    </w:p>
    <w:p w14:paraId="4C55E1F5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>Os trabalhos publicados em periódicos que ainda não possuem fator de impacto e não estão no Qualis da CAPES, serão contados como Trabalhos Completos publicados em Anais de Eventos, até a saturação;</w:t>
      </w:r>
    </w:p>
    <w:p w14:paraId="15CA5BC8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omente serão pontuadas atividades realizadas nos 05 (cinco) últimos anos (a partir de 2018 até 2023);</w:t>
      </w:r>
    </w:p>
    <w:p w14:paraId="0F2FD117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Somente serão pontuados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cursos cuja carga horária estiver impressa no certificado;</w:t>
      </w:r>
    </w:p>
    <w:p w14:paraId="38751322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Somente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serão pontuados cursos nas áreas do conhecimento correspondentes à formação de graduação exigida no processo seletivo para ingresso no Mestrado em Bioenergia;</w:t>
      </w:r>
    </w:p>
    <w:p w14:paraId="7E6BC688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O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candidato que não possui o currículo na plataforma Lattes do CNPq (</w:t>
      </w:r>
      <w:hyperlink r:id="rId13" w:history="1">
        <w:r w:rsidRPr="001E503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http://lattes.cnpq.br/</w:t>
        </w:r>
      </w:hyperlink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deve providenciar o cadastro </w:t>
      </w:r>
      <w:proofErr w:type="gramStart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do mesmo</w:t>
      </w:r>
      <w:proofErr w:type="gramEnd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O candidato que já possui o currículo na plataforma Lattes </w:t>
      </w:r>
      <w:r w:rsidRPr="001E503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eve providenciar a atualização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do mesmo</w:t>
      </w:r>
      <w:proofErr w:type="gramEnd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 período destinado à inscrição no processo seletivo, antes de imprimi-lo. A foto digitalizada deverá constar no currículo </w:t>
      </w:r>
      <w:proofErr w:type="spellStart"/>
      <w:r w:rsidRPr="001E503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on</w:t>
      </w:r>
      <w:proofErr w:type="spellEnd"/>
      <w:r w:rsidRPr="001E503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Pr="001E503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line</w:t>
      </w:r>
      <w:proofErr w:type="spellEnd"/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 impresso;</w:t>
      </w:r>
    </w:p>
    <w:p w14:paraId="07AC3EAE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lang w:eastAsia="zh-CN"/>
        </w:rPr>
        <w:t xml:space="preserve">Realizado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cadastr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u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atualizaçã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e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envi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o currículo na Plataforma Lattes para o CNPq (“</w:t>
      </w:r>
      <w:proofErr w:type="spellStart"/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>on</w:t>
      </w:r>
      <w:proofErr w:type="spellEnd"/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 xml:space="preserve"> </w:t>
      </w:r>
      <w:proofErr w:type="spellStart"/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zh-CN"/>
        </w:rPr>
        <w:t>line</w:t>
      </w:r>
      <w:proofErr w:type="spellEnd"/>
      <w:r w:rsidRPr="001E5032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”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, o candidato deve aguardar o período para 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publicação</w:t>
      </w: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 mesmo</w:t>
      </w:r>
      <w:proofErr w:type="gramEnd"/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pode demorar até 24 h). Na sequência, deve proceder à busca do currículo na plataforma Lattes e providenciar sua impressão na forma como é visualizado;</w:t>
      </w:r>
    </w:p>
    <w:p w14:paraId="75ED42A5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pontuação do currículo impresso do candidato só será realizada pela comissão de seleção mediante comprovação, por meio de documento emitido pela Instituição onde foi realizada a atividade;</w:t>
      </w:r>
    </w:p>
    <w:p w14:paraId="2A229EF1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rtigos publicados em periódicos, trabalhos completos publicados em anais de eventos, livros ou capítulos de livro serão comprovados através de cópia da primeira e da última página; no caso de trabalhos com até três páginas, todas deverão ser impressas</w:t>
      </w:r>
    </w:p>
    <w:p w14:paraId="0D3845B7" w14:textId="77777777" w:rsidR="00E07421" w:rsidRPr="001E5032" w:rsidRDefault="00E07421" w:rsidP="00E07421">
      <w:pPr>
        <w:numPr>
          <w:ilvl w:val="0"/>
          <w:numId w:val="16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o caso das patentes deverá obrigatoriamente ser informado o IP;</w:t>
      </w:r>
    </w:p>
    <w:p w14:paraId="42D73FDE" w14:textId="77777777" w:rsidR="00E07421" w:rsidRPr="001E5032" w:rsidRDefault="00E07421" w:rsidP="00E07421">
      <w:pPr>
        <w:numPr>
          <w:ilvl w:val="0"/>
          <w:numId w:val="16"/>
        </w:numPr>
        <w:suppressAutoHyphens/>
        <w:autoSpaceDE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1E50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Toda produção bibliográfica ou técnica </w:t>
      </w:r>
      <w:r w:rsidRPr="001E5032">
        <w:rPr>
          <w:rFonts w:ascii="Times New Roman" w:eastAsia="Times New Roman" w:hAnsi="Times New Roman" w:cs="Times New Roman"/>
          <w:sz w:val="24"/>
          <w:szCs w:val="24"/>
          <w:lang w:eastAsia="zh-CN"/>
        </w:rPr>
        <w:t>devidamente comprovada deverá estar contemplada nas áreas do conhecimento relativas à formação exigida para o candidato no processo seletivo para ingresso no Mestrado em Bioenergia.</w:t>
      </w:r>
    </w:p>
    <w:p w14:paraId="56B9FEF0" w14:textId="77777777" w:rsidR="00E07421" w:rsidRPr="001E5032" w:rsidRDefault="00E07421" w:rsidP="00E07421">
      <w:pPr>
        <w:rPr>
          <w:rFonts w:ascii="Times New Roman" w:hAnsi="Times New Roman" w:cs="Times New Roman"/>
        </w:rPr>
      </w:pPr>
    </w:p>
    <w:p w14:paraId="0737F2E2" w14:textId="77777777" w:rsidR="00405BAF" w:rsidRPr="00894C39" w:rsidRDefault="00405BAF" w:rsidP="00E07421">
      <w:pPr>
        <w:suppressAutoHyphens/>
        <w:spacing w:after="0" w:line="240" w:lineRule="auto"/>
      </w:pPr>
    </w:p>
    <w:sectPr w:rsidR="00405BAF" w:rsidRPr="00894C39" w:rsidSect="00C02867">
      <w:headerReference w:type="default" r:id="rId14"/>
      <w:footerReference w:type="default" r:id="rId15"/>
      <w:pgSz w:w="11906" w:h="16838"/>
      <w:pgMar w:top="2053" w:right="816" w:bottom="1418" w:left="1418" w:header="851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39E4" w14:textId="77777777" w:rsidR="00B476FB" w:rsidRDefault="00B476FB" w:rsidP="00C71D8B">
      <w:pPr>
        <w:spacing w:after="0" w:line="240" w:lineRule="auto"/>
      </w:pPr>
      <w:r>
        <w:separator/>
      </w:r>
    </w:p>
  </w:endnote>
  <w:endnote w:type="continuationSeparator" w:id="0">
    <w:p w14:paraId="12B513A8" w14:textId="77777777" w:rsidR="00B476FB" w:rsidRDefault="00B476FB" w:rsidP="00C7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3815" w14:textId="00203189" w:rsidR="00952120" w:rsidRPr="00024827" w:rsidRDefault="00952120" w:rsidP="00024827">
    <w:pPr>
      <w:pStyle w:val="Ttulo2"/>
      <w:spacing w:before="0" w:line="240" w:lineRule="auto"/>
      <w:jc w:val="both"/>
      <w:rPr>
        <w:rFonts w:ascii="Franklin Gothic Book" w:hAnsi="Franklin Gothic Book" w:cs="Arial"/>
        <w:bCs/>
        <w:color w:val="auto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2DAF" w14:textId="77777777" w:rsidR="00B476FB" w:rsidRDefault="00B476FB" w:rsidP="00C71D8B">
      <w:pPr>
        <w:spacing w:after="0" w:line="240" w:lineRule="auto"/>
      </w:pPr>
      <w:r>
        <w:separator/>
      </w:r>
    </w:p>
  </w:footnote>
  <w:footnote w:type="continuationSeparator" w:id="0">
    <w:p w14:paraId="2DA7E5D6" w14:textId="77777777" w:rsidR="00B476FB" w:rsidRDefault="00B476FB" w:rsidP="00C7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A37E" w14:textId="6E18FA02" w:rsidR="00811015" w:rsidRDefault="00811015" w:rsidP="002C2C6C">
    <w:pPr>
      <w:pStyle w:val="Cabealho"/>
      <w:rPr>
        <w:rFonts w:ascii="Franklin Gothic Demi" w:hAnsi="Franklin Gothic Demi"/>
        <w:color w:val="271D61"/>
      </w:rPr>
    </w:pPr>
    <w:r w:rsidRPr="00BA0963">
      <w:rPr>
        <w:noProof/>
        <w:color w:val="271D61"/>
      </w:rPr>
      <w:drawing>
        <wp:anchor distT="0" distB="0" distL="114300" distR="114300" simplePos="0" relativeHeight="251659264" behindDoc="1" locked="0" layoutInCell="1" allowOverlap="1" wp14:anchorId="0A639960" wp14:editId="2705F388">
          <wp:simplePos x="0" y="0"/>
          <wp:positionH relativeFrom="margin">
            <wp:posOffset>4994910</wp:posOffset>
          </wp:positionH>
          <wp:positionV relativeFrom="page">
            <wp:posOffset>361315</wp:posOffset>
          </wp:positionV>
          <wp:extent cx="929038" cy="828000"/>
          <wp:effectExtent l="0" t="0" r="4445" b="0"/>
          <wp:wrapNone/>
          <wp:docPr id="71" name="Imagem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38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F0" w:rsidRPr="00BA0963">
      <w:rPr>
        <w:noProof/>
        <w:color w:val="271D61"/>
      </w:rPr>
      <w:drawing>
        <wp:anchor distT="0" distB="0" distL="114300" distR="114300" simplePos="0" relativeHeight="251658240" behindDoc="0" locked="0" layoutInCell="1" allowOverlap="1" wp14:anchorId="2F5E84EB" wp14:editId="58DD408D">
          <wp:simplePos x="0" y="0"/>
          <wp:positionH relativeFrom="page">
            <wp:posOffset>901700</wp:posOffset>
          </wp:positionH>
          <wp:positionV relativeFrom="page">
            <wp:posOffset>360045</wp:posOffset>
          </wp:positionV>
          <wp:extent cx="1987200" cy="709200"/>
          <wp:effectExtent l="0" t="0" r="0" b="0"/>
          <wp:wrapTopAndBottom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0963">
      <w:rPr>
        <w:rFonts w:ascii="Franklin Gothic Demi" w:hAnsi="Franklin Gothic Demi"/>
        <w:i/>
        <w:iCs/>
        <w:color w:val="271D61"/>
      </w:rPr>
      <w:t>C</w:t>
    </w:r>
    <w:r w:rsidR="00BA0963">
      <w:rPr>
        <w:rFonts w:ascii="Franklin Gothic Demi" w:hAnsi="Franklin Gothic Demi"/>
        <w:i/>
        <w:iCs/>
        <w:color w:val="271D61"/>
      </w:rPr>
      <w:t>ampus</w:t>
    </w:r>
    <w:r w:rsidRPr="00BA0963">
      <w:rPr>
        <w:rFonts w:ascii="Franklin Gothic Demi" w:hAnsi="Franklin Gothic Demi"/>
        <w:color w:val="271D61"/>
      </w:rPr>
      <w:t xml:space="preserve"> </w:t>
    </w:r>
    <w:r w:rsidR="00BA0963">
      <w:rPr>
        <w:rFonts w:ascii="Franklin Gothic Demi" w:hAnsi="Franklin Gothic Demi"/>
        <w:color w:val="271D61"/>
      </w:rPr>
      <w:t>de</w:t>
    </w:r>
    <w:r w:rsidRPr="00BA0963">
      <w:rPr>
        <w:rFonts w:ascii="Franklin Gothic Demi" w:hAnsi="Franklin Gothic Demi"/>
        <w:color w:val="271D61"/>
      </w:rPr>
      <w:t xml:space="preserve"> T</w:t>
    </w:r>
    <w:r w:rsidR="00BA0963">
      <w:rPr>
        <w:rFonts w:ascii="Franklin Gothic Demi" w:hAnsi="Franklin Gothic Demi"/>
        <w:color w:val="271D61"/>
      </w:rPr>
      <w:t>oledo</w:t>
    </w:r>
  </w:p>
  <w:p w14:paraId="29DDD49E" w14:textId="77777777" w:rsidR="002C2C6C" w:rsidRPr="005023FA" w:rsidRDefault="00024827" w:rsidP="002C2C6C">
    <w:pPr>
      <w:pStyle w:val="Cabealho"/>
      <w:rPr>
        <w:rFonts w:ascii="Franklin Gothic Book" w:hAnsi="Franklin Gothic Book" w:cs="Arial"/>
        <w:bCs/>
        <w:sz w:val="14"/>
        <w:szCs w:val="14"/>
        <w:lang w:val="en-US"/>
      </w:rPr>
    </w:pPr>
    <w:r w:rsidRPr="005023FA">
      <w:rPr>
        <w:rFonts w:ascii="Franklin Gothic Book" w:hAnsi="Franklin Gothic Book" w:cs="Arial"/>
        <w:bCs/>
        <w:sz w:val="14"/>
        <w:szCs w:val="14"/>
      </w:rPr>
      <w:t>Rua da Faculdade, 645 – Jardim Santa Maria – Toledo/PR</w:t>
    </w:r>
    <w:r w:rsidR="002C2C6C" w:rsidRPr="005023FA">
      <w:rPr>
        <w:rFonts w:ascii="Franklin Gothic Book" w:hAnsi="Franklin Gothic Book" w:cs="Arial"/>
        <w:bCs/>
        <w:sz w:val="14"/>
        <w:szCs w:val="14"/>
      </w:rPr>
      <w:t xml:space="preserve"> - 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>CEP: 85903-000</w:t>
    </w:r>
    <w:r w:rsidR="002C2C6C"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-</w:t>
    </w:r>
    <w:r w:rsidRPr="005023FA">
      <w:rPr>
        <w:rFonts w:ascii="Franklin Gothic Book" w:hAnsi="Franklin Gothic Book" w:cs="Arial"/>
        <w:bCs/>
        <w:sz w:val="14"/>
        <w:szCs w:val="14"/>
        <w:lang w:val="en-US"/>
      </w:rPr>
      <w:t xml:space="preserve"> Fone: (45) 3379-7072</w:t>
    </w:r>
  </w:p>
  <w:p w14:paraId="4F3C0322" w14:textId="29472832" w:rsidR="00024827" w:rsidRPr="005023FA" w:rsidRDefault="00024827" w:rsidP="002C2C6C">
    <w:pPr>
      <w:pStyle w:val="Cabealho"/>
      <w:spacing w:line="360" w:lineRule="auto"/>
      <w:rPr>
        <w:rFonts w:ascii="Franklin Gothic Book" w:hAnsi="Franklin Gothic Book" w:cs="Arial"/>
        <w:bCs/>
        <w:sz w:val="14"/>
        <w:szCs w:val="14"/>
      </w:rPr>
    </w:pPr>
    <w:r w:rsidRPr="005023FA">
      <w:rPr>
        <w:rFonts w:ascii="Franklin Gothic Book" w:hAnsi="Franklin Gothic Book" w:cs="Arial"/>
        <w:bCs/>
        <w:sz w:val="14"/>
        <w:szCs w:val="14"/>
      </w:rPr>
      <w:t xml:space="preserve">E-mail: </w:t>
    </w:r>
    <w:hyperlink r:id="rId3" w:history="1">
      <w:r w:rsidRPr="00C02867">
        <w:rPr>
          <w:rStyle w:val="Hyperlink"/>
          <w:rFonts w:ascii="Franklin Gothic Book" w:hAnsi="Franklin Gothic Book" w:cs="Arial"/>
          <w:bCs/>
          <w:color w:val="000000"/>
          <w:sz w:val="14"/>
          <w:szCs w:val="14"/>
        </w:rPr>
        <w:t>toledo.mestradobioenergia@unioeste.br</w:t>
      </w:r>
    </w:hyperlink>
    <w:r w:rsidR="002C2C6C" w:rsidRPr="00C02867">
      <w:rPr>
        <w:rFonts w:ascii="Franklin Gothic Book" w:hAnsi="Franklin Gothic Book" w:cs="Arial"/>
        <w:bCs/>
        <w:color w:val="000000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0">
    <w:nsid w:val="026F09A7"/>
    <w:multiLevelType w:val="hybridMultilevel"/>
    <w:tmpl w:val="05526568"/>
    <w:lvl w:ilvl="0" w:tplc="F0E417B6">
      <w:start w:val="1"/>
      <w:numFmt w:val="decimal"/>
      <w:lvlText w:val="%1)"/>
      <w:lvlJc w:val="left"/>
      <w:pPr>
        <w:ind w:left="720" w:hanging="360"/>
      </w:pPr>
      <w:rPr>
        <w:rFonts w:hint="default"/>
        <w:color w:val="29292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954"/>
    <w:multiLevelType w:val="hybridMultilevel"/>
    <w:tmpl w:val="95927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0F44"/>
    <w:multiLevelType w:val="hybridMultilevel"/>
    <w:tmpl w:val="37F06DF6"/>
    <w:lvl w:ilvl="0" w:tplc="6FB62BB6">
      <w:start w:val="201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69E8"/>
    <w:multiLevelType w:val="multilevel"/>
    <w:tmpl w:val="923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C4584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3C4F5CF9"/>
    <w:multiLevelType w:val="hybridMultilevel"/>
    <w:tmpl w:val="7EE0C2E8"/>
    <w:lvl w:ilvl="0" w:tplc="F2BCC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0DBA"/>
    <w:multiLevelType w:val="hybridMultilevel"/>
    <w:tmpl w:val="800247F4"/>
    <w:lvl w:ilvl="0" w:tplc="AC04B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36C490">
      <w:start w:val="1"/>
      <w:numFmt w:val="lowerRoman"/>
      <w:lvlText w:val="%3."/>
      <w:lvlJc w:val="right"/>
      <w:pPr>
        <w:ind w:left="2160" w:hanging="180"/>
      </w:pPr>
    </w:lvl>
    <w:lvl w:ilvl="3" w:tplc="49D278C2" w:tentative="1">
      <w:start w:val="1"/>
      <w:numFmt w:val="decimal"/>
      <w:lvlText w:val="%4."/>
      <w:lvlJc w:val="left"/>
      <w:pPr>
        <w:ind w:left="2880" w:hanging="360"/>
      </w:pPr>
    </w:lvl>
    <w:lvl w:ilvl="4" w:tplc="1714D55C" w:tentative="1">
      <w:start w:val="1"/>
      <w:numFmt w:val="lowerLetter"/>
      <w:lvlText w:val="%5."/>
      <w:lvlJc w:val="left"/>
      <w:pPr>
        <w:ind w:left="3600" w:hanging="360"/>
      </w:pPr>
    </w:lvl>
    <w:lvl w:ilvl="5" w:tplc="C1C08EAE" w:tentative="1">
      <w:start w:val="1"/>
      <w:numFmt w:val="lowerRoman"/>
      <w:lvlText w:val="%6."/>
      <w:lvlJc w:val="right"/>
      <w:pPr>
        <w:ind w:left="4320" w:hanging="180"/>
      </w:pPr>
    </w:lvl>
    <w:lvl w:ilvl="6" w:tplc="4E9641EA" w:tentative="1">
      <w:start w:val="1"/>
      <w:numFmt w:val="decimal"/>
      <w:lvlText w:val="%7."/>
      <w:lvlJc w:val="left"/>
      <w:pPr>
        <w:ind w:left="5040" w:hanging="360"/>
      </w:pPr>
    </w:lvl>
    <w:lvl w:ilvl="7" w:tplc="3E689C9C" w:tentative="1">
      <w:start w:val="1"/>
      <w:numFmt w:val="lowerLetter"/>
      <w:lvlText w:val="%8."/>
      <w:lvlJc w:val="left"/>
      <w:pPr>
        <w:ind w:left="5760" w:hanging="360"/>
      </w:pPr>
    </w:lvl>
    <w:lvl w:ilvl="8" w:tplc="8620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5356"/>
    <w:multiLevelType w:val="hybridMultilevel"/>
    <w:tmpl w:val="7260583C"/>
    <w:lvl w:ilvl="0" w:tplc="4288EB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9E53BA2"/>
    <w:multiLevelType w:val="hybridMultilevel"/>
    <w:tmpl w:val="6AC2FC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75E92E2E"/>
    <w:multiLevelType w:val="hybridMultilevel"/>
    <w:tmpl w:val="FB34B348"/>
    <w:lvl w:ilvl="0" w:tplc="AA8A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8EBE8">
      <w:start w:val="1"/>
      <w:numFmt w:val="lowerLetter"/>
      <w:lvlText w:val="%2)"/>
      <w:lvlJc w:val="left"/>
      <w:pPr>
        <w:ind w:left="3054" w:hanging="360"/>
      </w:pPr>
      <w:rPr>
        <w:b w:val="0"/>
      </w:rPr>
    </w:lvl>
    <w:lvl w:ilvl="2" w:tplc="49FEF216">
      <w:start w:val="1"/>
      <w:numFmt w:val="lowerRoman"/>
      <w:lvlText w:val="%3."/>
      <w:lvlJc w:val="right"/>
      <w:pPr>
        <w:ind w:left="2160" w:hanging="180"/>
      </w:pPr>
    </w:lvl>
    <w:lvl w:ilvl="3" w:tplc="CF1294CE" w:tentative="1">
      <w:start w:val="1"/>
      <w:numFmt w:val="decimal"/>
      <w:lvlText w:val="%4."/>
      <w:lvlJc w:val="left"/>
      <w:pPr>
        <w:ind w:left="2880" w:hanging="360"/>
      </w:pPr>
    </w:lvl>
    <w:lvl w:ilvl="4" w:tplc="42A89874" w:tentative="1">
      <w:start w:val="1"/>
      <w:numFmt w:val="lowerLetter"/>
      <w:lvlText w:val="%5."/>
      <w:lvlJc w:val="left"/>
      <w:pPr>
        <w:ind w:left="3600" w:hanging="360"/>
      </w:pPr>
    </w:lvl>
    <w:lvl w:ilvl="5" w:tplc="089CADC0" w:tentative="1">
      <w:start w:val="1"/>
      <w:numFmt w:val="lowerRoman"/>
      <w:lvlText w:val="%6."/>
      <w:lvlJc w:val="right"/>
      <w:pPr>
        <w:ind w:left="4320" w:hanging="180"/>
      </w:pPr>
    </w:lvl>
    <w:lvl w:ilvl="6" w:tplc="17F8CA02" w:tentative="1">
      <w:start w:val="1"/>
      <w:numFmt w:val="decimal"/>
      <w:lvlText w:val="%7."/>
      <w:lvlJc w:val="left"/>
      <w:pPr>
        <w:ind w:left="5040" w:hanging="360"/>
      </w:pPr>
    </w:lvl>
    <w:lvl w:ilvl="7" w:tplc="4E9AEC78" w:tentative="1">
      <w:start w:val="1"/>
      <w:numFmt w:val="lowerLetter"/>
      <w:lvlText w:val="%8."/>
      <w:lvlJc w:val="left"/>
      <w:pPr>
        <w:ind w:left="5760" w:hanging="360"/>
      </w:pPr>
    </w:lvl>
    <w:lvl w:ilvl="8" w:tplc="6226E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545EF"/>
    <w:multiLevelType w:val="hybridMultilevel"/>
    <w:tmpl w:val="B4C69B3C"/>
    <w:lvl w:ilvl="0" w:tplc="16784A88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BF69F6"/>
    <w:multiLevelType w:val="hybridMultilevel"/>
    <w:tmpl w:val="401A7A66"/>
    <w:lvl w:ilvl="0" w:tplc="97307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47467">
    <w:abstractNumId w:val="0"/>
  </w:num>
  <w:num w:numId="2" w16cid:durableId="545988021">
    <w:abstractNumId w:val="4"/>
  </w:num>
  <w:num w:numId="3" w16cid:durableId="1069768515">
    <w:abstractNumId w:val="12"/>
  </w:num>
  <w:num w:numId="4" w16cid:durableId="1352026057">
    <w:abstractNumId w:val="10"/>
  </w:num>
  <w:num w:numId="5" w16cid:durableId="1021665179">
    <w:abstractNumId w:val="6"/>
  </w:num>
  <w:num w:numId="6" w16cid:durableId="150829373">
    <w:abstractNumId w:val="2"/>
  </w:num>
  <w:num w:numId="7" w16cid:durableId="1853882435">
    <w:abstractNumId w:val="11"/>
  </w:num>
  <w:num w:numId="8" w16cid:durableId="965084687">
    <w:abstractNumId w:val="15"/>
  </w:num>
  <w:num w:numId="9" w16cid:durableId="678972231">
    <w:abstractNumId w:val="14"/>
  </w:num>
  <w:num w:numId="10" w16cid:durableId="806243004">
    <w:abstractNumId w:val="5"/>
  </w:num>
  <w:num w:numId="11" w16cid:durableId="1293751703">
    <w:abstractNumId w:val="13"/>
  </w:num>
  <w:num w:numId="12" w16cid:durableId="1754861931">
    <w:abstractNumId w:val="7"/>
  </w:num>
  <w:num w:numId="13" w16cid:durableId="1546873056">
    <w:abstractNumId w:val="1"/>
  </w:num>
  <w:num w:numId="14" w16cid:durableId="550045462">
    <w:abstractNumId w:val="3"/>
  </w:num>
  <w:num w:numId="15" w16cid:durableId="2032146201">
    <w:abstractNumId w:val="9"/>
  </w:num>
  <w:num w:numId="16" w16cid:durableId="20870743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8B"/>
    <w:rsid w:val="00005DC7"/>
    <w:rsid w:val="000169AC"/>
    <w:rsid w:val="0001713A"/>
    <w:rsid w:val="00024827"/>
    <w:rsid w:val="000308AF"/>
    <w:rsid w:val="00035649"/>
    <w:rsid w:val="00035CC5"/>
    <w:rsid w:val="00036C33"/>
    <w:rsid w:val="00043D3A"/>
    <w:rsid w:val="00084277"/>
    <w:rsid w:val="000904DE"/>
    <w:rsid w:val="000907F3"/>
    <w:rsid w:val="00090CA0"/>
    <w:rsid w:val="000961BE"/>
    <w:rsid w:val="000B6FF1"/>
    <w:rsid w:val="000C2D73"/>
    <w:rsid w:val="000C53D0"/>
    <w:rsid w:val="000C72EB"/>
    <w:rsid w:val="000E1F6D"/>
    <w:rsid w:val="000E4083"/>
    <w:rsid w:val="000F6129"/>
    <w:rsid w:val="00107114"/>
    <w:rsid w:val="00110F18"/>
    <w:rsid w:val="001158F2"/>
    <w:rsid w:val="00121C44"/>
    <w:rsid w:val="0012344D"/>
    <w:rsid w:val="00141A8E"/>
    <w:rsid w:val="00166FD2"/>
    <w:rsid w:val="00177E7F"/>
    <w:rsid w:val="00187030"/>
    <w:rsid w:val="00192E3A"/>
    <w:rsid w:val="001A0978"/>
    <w:rsid w:val="001B3AE8"/>
    <w:rsid w:val="001B3C4F"/>
    <w:rsid w:val="001C3A75"/>
    <w:rsid w:val="001D409B"/>
    <w:rsid w:val="001E5724"/>
    <w:rsid w:val="002026F0"/>
    <w:rsid w:val="00211885"/>
    <w:rsid w:val="00212046"/>
    <w:rsid w:val="00214850"/>
    <w:rsid w:val="00223633"/>
    <w:rsid w:val="00224853"/>
    <w:rsid w:val="00227056"/>
    <w:rsid w:val="00231638"/>
    <w:rsid w:val="0023376E"/>
    <w:rsid w:val="00256463"/>
    <w:rsid w:val="002666CE"/>
    <w:rsid w:val="0027203D"/>
    <w:rsid w:val="00284E65"/>
    <w:rsid w:val="00285EBF"/>
    <w:rsid w:val="00286A19"/>
    <w:rsid w:val="002947C3"/>
    <w:rsid w:val="002A1B3C"/>
    <w:rsid w:val="002B31C4"/>
    <w:rsid w:val="002B4F36"/>
    <w:rsid w:val="002C2C6C"/>
    <w:rsid w:val="002C3522"/>
    <w:rsid w:val="002C3A81"/>
    <w:rsid w:val="002D0371"/>
    <w:rsid w:val="002D20FA"/>
    <w:rsid w:val="002D23DC"/>
    <w:rsid w:val="002D6CFA"/>
    <w:rsid w:val="002E2A99"/>
    <w:rsid w:val="002E7B30"/>
    <w:rsid w:val="002F225A"/>
    <w:rsid w:val="002F305F"/>
    <w:rsid w:val="002F68FA"/>
    <w:rsid w:val="00314C71"/>
    <w:rsid w:val="00323E7A"/>
    <w:rsid w:val="0032473A"/>
    <w:rsid w:val="00342C6B"/>
    <w:rsid w:val="00345C93"/>
    <w:rsid w:val="00347300"/>
    <w:rsid w:val="0035744A"/>
    <w:rsid w:val="0036404D"/>
    <w:rsid w:val="0037160B"/>
    <w:rsid w:val="00386FA8"/>
    <w:rsid w:val="003B6F00"/>
    <w:rsid w:val="003E557A"/>
    <w:rsid w:val="003F4038"/>
    <w:rsid w:val="004049C8"/>
    <w:rsid w:val="00405BAF"/>
    <w:rsid w:val="004109B5"/>
    <w:rsid w:val="00410A0E"/>
    <w:rsid w:val="00422D7E"/>
    <w:rsid w:val="00434CAF"/>
    <w:rsid w:val="004467A1"/>
    <w:rsid w:val="00453321"/>
    <w:rsid w:val="004670C1"/>
    <w:rsid w:val="00473712"/>
    <w:rsid w:val="0047623C"/>
    <w:rsid w:val="0048151A"/>
    <w:rsid w:val="00483675"/>
    <w:rsid w:val="0048552E"/>
    <w:rsid w:val="00485D6E"/>
    <w:rsid w:val="00487010"/>
    <w:rsid w:val="004965C3"/>
    <w:rsid w:val="004970B5"/>
    <w:rsid w:val="004D45AD"/>
    <w:rsid w:val="004D5537"/>
    <w:rsid w:val="004D56EF"/>
    <w:rsid w:val="004F1D45"/>
    <w:rsid w:val="004F4DA5"/>
    <w:rsid w:val="004F505F"/>
    <w:rsid w:val="005023FA"/>
    <w:rsid w:val="00520D18"/>
    <w:rsid w:val="00524154"/>
    <w:rsid w:val="005371E5"/>
    <w:rsid w:val="00540B5D"/>
    <w:rsid w:val="00573F56"/>
    <w:rsid w:val="00585A06"/>
    <w:rsid w:val="005934C7"/>
    <w:rsid w:val="005A48BC"/>
    <w:rsid w:val="005B5AEC"/>
    <w:rsid w:val="005C38D3"/>
    <w:rsid w:val="006006A5"/>
    <w:rsid w:val="00603390"/>
    <w:rsid w:val="00605C77"/>
    <w:rsid w:val="006238D3"/>
    <w:rsid w:val="00623967"/>
    <w:rsid w:val="006471CA"/>
    <w:rsid w:val="00652773"/>
    <w:rsid w:val="0065700D"/>
    <w:rsid w:val="006578BE"/>
    <w:rsid w:val="00675B51"/>
    <w:rsid w:val="00680863"/>
    <w:rsid w:val="00687BAE"/>
    <w:rsid w:val="006A17DF"/>
    <w:rsid w:val="006A2292"/>
    <w:rsid w:val="006B2CD5"/>
    <w:rsid w:val="006D32E9"/>
    <w:rsid w:val="006D494C"/>
    <w:rsid w:val="006D56F7"/>
    <w:rsid w:val="006F6B83"/>
    <w:rsid w:val="006F70A2"/>
    <w:rsid w:val="0070458C"/>
    <w:rsid w:val="00713A99"/>
    <w:rsid w:val="00714445"/>
    <w:rsid w:val="0072663F"/>
    <w:rsid w:val="007301CB"/>
    <w:rsid w:val="0075405D"/>
    <w:rsid w:val="00757495"/>
    <w:rsid w:val="007611B4"/>
    <w:rsid w:val="00771A5D"/>
    <w:rsid w:val="007740A9"/>
    <w:rsid w:val="007766A0"/>
    <w:rsid w:val="007850C2"/>
    <w:rsid w:val="007A2EDE"/>
    <w:rsid w:val="007A3B61"/>
    <w:rsid w:val="007A4048"/>
    <w:rsid w:val="007A7329"/>
    <w:rsid w:val="007A7C18"/>
    <w:rsid w:val="007B16B3"/>
    <w:rsid w:val="007B4ACE"/>
    <w:rsid w:val="007C3EA4"/>
    <w:rsid w:val="007C3EBC"/>
    <w:rsid w:val="007D0B8A"/>
    <w:rsid w:val="007F63C4"/>
    <w:rsid w:val="00811015"/>
    <w:rsid w:val="00871409"/>
    <w:rsid w:val="00885C9F"/>
    <w:rsid w:val="00894C39"/>
    <w:rsid w:val="00897CD4"/>
    <w:rsid w:val="008A0AEB"/>
    <w:rsid w:val="008A7F42"/>
    <w:rsid w:val="008B0782"/>
    <w:rsid w:val="008B19A0"/>
    <w:rsid w:val="009049F4"/>
    <w:rsid w:val="00904F91"/>
    <w:rsid w:val="009101A4"/>
    <w:rsid w:val="00910D34"/>
    <w:rsid w:val="00911162"/>
    <w:rsid w:val="009130D3"/>
    <w:rsid w:val="00914655"/>
    <w:rsid w:val="00920776"/>
    <w:rsid w:val="00922B2C"/>
    <w:rsid w:val="0092661F"/>
    <w:rsid w:val="0094091D"/>
    <w:rsid w:val="00952120"/>
    <w:rsid w:val="00954492"/>
    <w:rsid w:val="00956748"/>
    <w:rsid w:val="00971701"/>
    <w:rsid w:val="00986631"/>
    <w:rsid w:val="009B61B8"/>
    <w:rsid w:val="009B6766"/>
    <w:rsid w:val="009C5AEC"/>
    <w:rsid w:val="009D330A"/>
    <w:rsid w:val="009D3E5B"/>
    <w:rsid w:val="009D5EDD"/>
    <w:rsid w:val="00A144C1"/>
    <w:rsid w:val="00A273CE"/>
    <w:rsid w:val="00A322E7"/>
    <w:rsid w:val="00A47AF7"/>
    <w:rsid w:val="00A47EF8"/>
    <w:rsid w:val="00A50557"/>
    <w:rsid w:val="00A603E4"/>
    <w:rsid w:val="00A6781B"/>
    <w:rsid w:val="00A8033B"/>
    <w:rsid w:val="00AA41C6"/>
    <w:rsid w:val="00AB0108"/>
    <w:rsid w:val="00AB50A0"/>
    <w:rsid w:val="00AD4E6C"/>
    <w:rsid w:val="00AE6986"/>
    <w:rsid w:val="00AE6D35"/>
    <w:rsid w:val="00AF195A"/>
    <w:rsid w:val="00AF24E7"/>
    <w:rsid w:val="00B02EDB"/>
    <w:rsid w:val="00B07037"/>
    <w:rsid w:val="00B119EF"/>
    <w:rsid w:val="00B16ECF"/>
    <w:rsid w:val="00B21809"/>
    <w:rsid w:val="00B24DB8"/>
    <w:rsid w:val="00B34C6D"/>
    <w:rsid w:val="00B34D17"/>
    <w:rsid w:val="00B476FB"/>
    <w:rsid w:val="00B50A1B"/>
    <w:rsid w:val="00B66DE4"/>
    <w:rsid w:val="00B73582"/>
    <w:rsid w:val="00B87625"/>
    <w:rsid w:val="00B90822"/>
    <w:rsid w:val="00B93D6B"/>
    <w:rsid w:val="00BA01C1"/>
    <w:rsid w:val="00BA0963"/>
    <w:rsid w:val="00BA44A3"/>
    <w:rsid w:val="00BB4A64"/>
    <w:rsid w:val="00BB4DC3"/>
    <w:rsid w:val="00BC0A53"/>
    <w:rsid w:val="00BC45AF"/>
    <w:rsid w:val="00BC794E"/>
    <w:rsid w:val="00BD1429"/>
    <w:rsid w:val="00BE7FDE"/>
    <w:rsid w:val="00BF067D"/>
    <w:rsid w:val="00BF38F1"/>
    <w:rsid w:val="00BF7AEB"/>
    <w:rsid w:val="00C02867"/>
    <w:rsid w:val="00C07805"/>
    <w:rsid w:val="00C07A12"/>
    <w:rsid w:val="00C27F90"/>
    <w:rsid w:val="00C41D9F"/>
    <w:rsid w:val="00C63FBE"/>
    <w:rsid w:val="00C7002A"/>
    <w:rsid w:val="00C71D8B"/>
    <w:rsid w:val="00C83432"/>
    <w:rsid w:val="00C90254"/>
    <w:rsid w:val="00C95D64"/>
    <w:rsid w:val="00CA30E7"/>
    <w:rsid w:val="00CB1129"/>
    <w:rsid w:val="00CB35C4"/>
    <w:rsid w:val="00CB70EC"/>
    <w:rsid w:val="00CC08F1"/>
    <w:rsid w:val="00CC3458"/>
    <w:rsid w:val="00CD3AE7"/>
    <w:rsid w:val="00CD3C24"/>
    <w:rsid w:val="00CE2E80"/>
    <w:rsid w:val="00CF7728"/>
    <w:rsid w:val="00D1041E"/>
    <w:rsid w:val="00D125B6"/>
    <w:rsid w:val="00D13452"/>
    <w:rsid w:val="00D1755B"/>
    <w:rsid w:val="00D31EF0"/>
    <w:rsid w:val="00D33D64"/>
    <w:rsid w:val="00D34D64"/>
    <w:rsid w:val="00D37A51"/>
    <w:rsid w:val="00D43231"/>
    <w:rsid w:val="00D77AE1"/>
    <w:rsid w:val="00D80E9F"/>
    <w:rsid w:val="00D933D3"/>
    <w:rsid w:val="00D95159"/>
    <w:rsid w:val="00DB0E52"/>
    <w:rsid w:val="00DB63B4"/>
    <w:rsid w:val="00DC5C73"/>
    <w:rsid w:val="00DC6F53"/>
    <w:rsid w:val="00DD61B1"/>
    <w:rsid w:val="00DE6986"/>
    <w:rsid w:val="00DE738E"/>
    <w:rsid w:val="00DF7FB2"/>
    <w:rsid w:val="00E07421"/>
    <w:rsid w:val="00E133B2"/>
    <w:rsid w:val="00E51CC4"/>
    <w:rsid w:val="00EA6F8D"/>
    <w:rsid w:val="00EC0656"/>
    <w:rsid w:val="00EC6292"/>
    <w:rsid w:val="00ED2BF8"/>
    <w:rsid w:val="00ED581B"/>
    <w:rsid w:val="00ED5D96"/>
    <w:rsid w:val="00ED7C58"/>
    <w:rsid w:val="00EF5857"/>
    <w:rsid w:val="00F11AB2"/>
    <w:rsid w:val="00F120B2"/>
    <w:rsid w:val="00F16A36"/>
    <w:rsid w:val="00F20BCA"/>
    <w:rsid w:val="00F26AA6"/>
    <w:rsid w:val="00F402F0"/>
    <w:rsid w:val="00F61F5F"/>
    <w:rsid w:val="00F638A2"/>
    <w:rsid w:val="00F67EA9"/>
    <w:rsid w:val="00FA6B00"/>
    <w:rsid w:val="00FB11F9"/>
    <w:rsid w:val="00FB6E8E"/>
    <w:rsid w:val="00FC06F7"/>
    <w:rsid w:val="00FC79AA"/>
    <w:rsid w:val="00FD2992"/>
    <w:rsid w:val="00FE21A8"/>
    <w:rsid w:val="00FE657D"/>
    <w:rsid w:val="00FE6F0A"/>
    <w:rsid w:val="00FF46C1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58AA"/>
  <w15:docId w15:val="{6B33916C-DC0F-4B3E-AE3C-F372A5B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22"/>
  </w:style>
  <w:style w:type="paragraph" w:styleId="Ttulo1">
    <w:name w:val="heading 1"/>
    <w:basedOn w:val="Normal"/>
    <w:next w:val="Normal"/>
    <w:link w:val="Ttulo1Char"/>
    <w:qFormat/>
    <w:rsid w:val="00D432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7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657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C02867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Monotype Corsiva" w:eastAsia="Times New Roman" w:hAnsi="Monotype Corsiva" w:cs="Monotype Corsiva"/>
      <w:b/>
      <w:sz w:val="28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C02867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71D8B"/>
  </w:style>
  <w:style w:type="paragraph" w:styleId="Rodap">
    <w:name w:val="footer"/>
    <w:basedOn w:val="Normal"/>
    <w:link w:val="Rodap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D8B"/>
  </w:style>
  <w:style w:type="paragraph" w:styleId="Textodebalo">
    <w:name w:val="Balloon Text"/>
    <w:basedOn w:val="Normal"/>
    <w:link w:val="TextodebaloChar"/>
    <w:unhideWhenUsed/>
    <w:rsid w:val="00C7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1D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4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43231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qFormat/>
    <w:rsid w:val="00D43231"/>
    <w:rPr>
      <w:b/>
      <w:bCs/>
    </w:rPr>
  </w:style>
  <w:style w:type="paragraph" w:styleId="Corpodetexto">
    <w:name w:val="Body Text"/>
    <w:basedOn w:val="Normal"/>
    <w:link w:val="CorpodetextoChar"/>
    <w:rsid w:val="00D4323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4323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C0780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02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6F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E6F0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57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6578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6578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link w:val="TtuloChar"/>
    <w:qFormat/>
    <w:rsid w:val="006578BE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TtuloChar">
    <w:name w:val="Título Char"/>
    <w:basedOn w:val="Fontepargpadro"/>
    <w:link w:val="Ttulo"/>
    <w:rsid w:val="006578BE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basedOn w:val="Fontepargpadro"/>
    <w:unhideWhenUsed/>
    <w:rsid w:val="0002482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4827"/>
    <w:rPr>
      <w:color w:val="605E5C"/>
      <w:shd w:val="clear" w:color="auto" w:fill="E1DFDD"/>
    </w:rPr>
  </w:style>
  <w:style w:type="paragraph" w:customStyle="1" w:styleId="Default">
    <w:name w:val="Default"/>
    <w:rsid w:val="00405B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028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02867"/>
  </w:style>
  <w:style w:type="character" w:customStyle="1" w:styleId="Ttulo5Char">
    <w:name w:val="Título 5 Char"/>
    <w:basedOn w:val="Fontepargpadro"/>
    <w:link w:val="Ttulo5"/>
    <w:rsid w:val="00C02867"/>
    <w:rPr>
      <w:rFonts w:ascii="Monotype Corsiva" w:eastAsia="Times New Roman" w:hAnsi="Monotype Corsiva" w:cs="Monotype Corsiva"/>
      <w:b/>
      <w:sz w:val="28"/>
      <w:szCs w:val="20"/>
      <w:lang w:eastAsia="zh-CN"/>
    </w:rPr>
  </w:style>
  <w:style w:type="character" w:customStyle="1" w:styleId="Ttulo6Char">
    <w:name w:val="Título 6 Char"/>
    <w:basedOn w:val="Fontepargpadro"/>
    <w:link w:val="Ttulo6"/>
    <w:rsid w:val="00C02867"/>
    <w:rPr>
      <w:rFonts w:ascii="Times New Roman" w:eastAsia="Times New Roman" w:hAnsi="Times New Roman" w:cs="Times New Roman"/>
      <w:sz w:val="36"/>
      <w:szCs w:val="20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C02867"/>
  </w:style>
  <w:style w:type="character" w:customStyle="1" w:styleId="Fontepargpadro3">
    <w:name w:val="Fonte parág. padrão3"/>
    <w:rsid w:val="00C02867"/>
  </w:style>
  <w:style w:type="character" w:customStyle="1" w:styleId="WW8Num5z0">
    <w:name w:val="WW8Num5z0"/>
    <w:rsid w:val="00C02867"/>
    <w:rPr>
      <w:rFonts w:ascii="Symbol" w:hAnsi="Symbol" w:cs="Symbol"/>
    </w:rPr>
  </w:style>
  <w:style w:type="character" w:customStyle="1" w:styleId="WW8Num6z0">
    <w:name w:val="WW8Num6z0"/>
    <w:rsid w:val="00C02867"/>
    <w:rPr>
      <w:rFonts w:ascii="Symbol" w:hAnsi="Symbol" w:cs="Symbol"/>
    </w:rPr>
  </w:style>
  <w:style w:type="character" w:customStyle="1" w:styleId="WW8Num7z0">
    <w:name w:val="WW8Num7z0"/>
    <w:rsid w:val="00C02867"/>
    <w:rPr>
      <w:rFonts w:ascii="Symbol" w:hAnsi="Symbol" w:cs="Symbol"/>
    </w:rPr>
  </w:style>
  <w:style w:type="character" w:customStyle="1" w:styleId="WW8Num8z0">
    <w:name w:val="WW8Num8z0"/>
    <w:rsid w:val="00C02867"/>
    <w:rPr>
      <w:rFonts w:ascii="Symbol" w:hAnsi="Symbol" w:cs="Symbol"/>
    </w:rPr>
  </w:style>
  <w:style w:type="character" w:customStyle="1" w:styleId="WW8Num10z0">
    <w:name w:val="WW8Num10z0"/>
    <w:rsid w:val="00C02867"/>
    <w:rPr>
      <w:rFonts w:ascii="Symbol" w:hAnsi="Symbol" w:cs="Symbol"/>
    </w:rPr>
  </w:style>
  <w:style w:type="character" w:customStyle="1" w:styleId="WW8Num13z0">
    <w:name w:val="WW8Num13z0"/>
    <w:rsid w:val="00C02867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02867"/>
    <w:rPr>
      <w:rFonts w:ascii="Courier New" w:hAnsi="Courier New" w:cs="Courier New"/>
    </w:rPr>
  </w:style>
  <w:style w:type="character" w:customStyle="1" w:styleId="WW8Num13z2">
    <w:name w:val="WW8Num13z2"/>
    <w:rsid w:val="00C02867"/>
    <w:rPr>
      <w:rFonts w:ascii="Wingdings" w:hAnsi="Wingdings" w:cs="Wingdings"/>
    </w:rPr>
  </w:style>
  <w:style w:type="character" w:customStyle="1" w:styleId="WW8Num13z3">
    <w:name w:val="WW8Num13z3"/>
    <w:rsid w:val="00C02867"/>
    <w:rPr>
      <w:rFonts w:ascii="Symbol" w:hAnsi="Symbol" w:cs="Symbol"/>
    </w:rPr>
  </w:style>
  <w:style w:type="character" w:customStyle="1" w:styleId="WW8Num18z0">
    <w:name w:val="WW8Num18z0"/>
    <w:rsid w:val="00C02867"/>
    <w:rPr>
      <w:sz w:val="24"/>
    </w:rPr>
  </w:style>
  <w:style w:type="character" w:customStyle="1" w:styleId="WW8Num20z0">
    <w:name w:val="WW8Num20z0"/>
    <w:rsid w:val="00C02867"/>
    <w:rPr>
      <w:rFonts w:ascii="Symbol" w:eastAsia="Times New Roman" w:hAnsi="Symbol" w:cs="Times New Roman"/>
    </w:rPr>
  </w:style>
  <w:style w:type="character" w:customStyle="1" w:styleId="WW8Num20z1">
    <w:name w:val="WW8Num20z1"/>
    <w:rsid w:val="00C02867"/>
    <w:rPr>
      <w:rFonts w:ascii="Courier New" w:hAnsi="Courier New" w:cs="Courier New"/>
    </w:rPr>
  </w:style>
  <w:style w:type="character" w:customStyle="1" w:styleId="WW8Num20z2">
    <w:name w:val="WW8Num20z2"/>
    <w:rsid w:val="00C02867"/>
    <w:rPr>
      <w:rFonts w:ascii="Wingdings" w:hAnsi="Wingdings" w:cs="Wingdings"/>
    </w:rPr>
  </w:style>
  <w:style w:type="character" w:customStyle="1" w:styleId="WW8Num20z3">
    <w:name w:val="WW8Num20z3"/>
    <w:rsid w:val="00C02867"/>
    <w:rPr>
      <w:rFonts w:ascii="Symbol" w:hAnsi="Symbol" w:cs="Symbol"/>
    </w:rPr>
  </w:style>
  <w:style w:type="character" w:customStyle="1" w:styleId="WW8Num23z0">
    <w:name w:val="WW8Num23z0"/>
    <w:rsid w:val="00C02867"/>
    <w:rPr>
      <w:b/>
      <w:i/>
    </w:rPr>
  </w:style>
  <w:style w:type="character" w:customStyle="1" w:styleId="Fontepargpadro2">
    <w:name w:val="Fonte parág. padrão2"/>
    <w:rsid w:val="00C02867"/>
  </w:style>
  <w:style w:type="character" w:styleId="Nmerodepgina">
    <w:name w:val="page number"/>
    <w:basedOn w:val="Fontepargpadro2"/>
    <w:rsid w:val="00C02867"/>
  </w:style>
  <w:style w:type="paragraph" w:customStyle="1" w:styleId="Ttulo20">
    <w:name w:val="Título2"/>
    <w:basedOn w:val="Normal"/>
    <w:next w:val="Corpodetexto"/>
    <w:rsid w:val="00C0286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CorpodetextoChar1">
    <w:name w:val="Corpo de texto Char1"/>
    <w:basedOn w:val="Fontepargpadro"/>
    <w:rsid w:val="00C02867"/>
    <w:rPr>
      <w:sz w:val="28"/>
      <w:lang w:val="x-none" w:eastAsia="zh-CN"/>
    </w:rPr>
  </w:style>
  <w:style w:type="paragraph" w:styleId="Lista">
    <w:name w:val="List"/>
    <w:basedOn w:val="Corpodetexto"/>
    <w:rsid w:val="00C02867"/>
    <w:pPr>
      <w:suppressAutoHyphens/>
      <w:spacing w:before="0" w:after="0"/>
      <w:jc w:val="left"/>
    </w:pPr>
    <w:rPr>
      <w:rFonts w:cs="Mangal"/>
      <w:sz w:val="28"/>
      <w:szCs w:val="20"/>
      <w:lang w:val="x-none" w:eastAsia="zh-CN"/>
    </w:rPr>
  </w:style>
  <w:style w:type="paragraph" w:styleId="Legenda">
    <w:name w:val="caption"/>
    <w:basedOn w:val="Normal"/>
    <w:qFormat/>
    <w:rsid w:val="00C0286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C0286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Ttulo10">
    <w:name w:val="Título1"/>
    <w:basedOn w:val="Normal"/>
    <w:next w:val="Corpodetexto"/>
    <w:rsid w:val="00C0286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Recuodecorpodetexto31">
    <w:name w:val="Recuo de corpo de texto 31"/>
    <w:basedOn w:val="Normal"/>
    <w:rsid w:val="00C02867"/>
    <w:pPr>
      <w:suppressAutoHyphens/>
      <w:spacing w:after="0" w:line="240" w:lineRule="auto"/>
      <w:ind w:firstLine="198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Textoembloco1">
    <w:name w:val="Texto em bloco1"/>
    <w:basedOn w:val="Normal"/>
    <w:rsid w:val="00C02867"/>
    <w:pPr>
      <w:tabs>
        <w:tab w:val="left" w:leader="dot" w:pos="5812"/>
      </w:tabs>
      <w:suppressAutoHyphens/>
      <w:spacing w:after="0" w:line="240" w:lineRule="auto"/>
      <w:ind w:left="3119" w:right="317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Recuodecorpodetexto21">
    <w:name w:val="Recuo de corpo de texto 21"/>
    <w:basedOn w:val="Normal"/>
    <w:rsid w:val="00C02867"/>
    <w:pPr>
      <w:suppressAutoHyphens/>
      <w:spacing w:after="240" w:line="240" w:lineRule="auto"/>
      <w:ind w:firstLine="2693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Fontepargpadro1">
    <w:name w:val="Fonte parág. padrão1"/>
    <w:next w:val="Normal"/>
    <w:rsid w:val="00C02867"/>
    <w:pPr>
      <w:suppressAutoHyphens/>
      <w:spacing w:after="0" w:line="240" w:lineRule="auto"/>
    </w:pPr>
    <w:rPr>
      <w:rFonts w:ascii="MS Serif" w:eastAsia="Times New Roman" w:hAnsi="MS Serif" w:cs="MS Serif"/>
      <w:sz w:val="20"/>
      <w:szCs w:val="20"/>
      <w:lang w:val="en-US" w:eastAsia="zh-CN"/>
    </w:rPr>
  </w:style>
  <w:style w:type="paragraph" w:styleId="Textodenotaderodap">
    <w:name w:val="footnote text"/>
    <w:basedOn w:val="Normal"/>
    <w:link w:val="TextodenotaderodapChar"/>
    <w:rsid w:val="00C02867"/>
    <w:pPr>
      <w:suppressAutoHyphens/>
      <w:spacing w:after="0" w:line="240" w:lineRule="auto"/>
    </w:pPr>
    <w:rPr>
      <w:rFonts w:ascii="MS Serif" w:eastAsia="Times New Roman" w:hAnsi="MS Serif" w:cs="MS Serif"/>
      <w:sz w:val="20"/>
      <w:szCs w:val="20"/>
      <w:lang w:val="pt-PT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02867"/>
    <w:rPr>
      <w:rFonts w:ascii="MS Serif" w:eastAsia="Times New Roman" w:hAnsi="MS Serif" w:cs="MS Serif"/>
      <w:sz w:val="20"/>
      <w:szCs w:val="20"/>
      <w:lang w:val="pt-PT" w:eastAsia="zh-CN"/>
    </w:rPr>
  </w:style>
  <w:style w:type="paragraph" w:styleId="Pr-formataoHTML">
    <w:name w:val="HTML Preformatted"/>
    <w:basedOn w:val="Normal"/>
    <w:link w:val="Pr-formataoHTMLChar"/>
    <w:rsid w:val="00C0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val="en-US" w:eastAsia="zh-CN"/>
    </w:rPr>
  </w:style>
  <w:style w:type="character" w:customStyle="1" w:styleId="Pr-formataoHTMLChar">
    <w:name w:val="Pré-formatação HTML Char"/>
    <w:basedOn w:val="Fontepargpadro"/>
    <w:link w:val="Pr-formataoHTML"/>
    <w:rsid w:val="00C02867"/>
    <w:rPr>
      <w:rFonts w:ascii="Courier New" w:eastAsia="Courier New" w:hAnsi="Courier New" w:cs="Courier New"/>
      <w:sz w:val="20"/>
      <w:szCs w:val="20"/>
      <w:lang w:val="en-US" w:eastAsia="zh-CN"/>
    </w:rPr>
  </w:style>
  <w:style w:type="paragraph" w:customStyle="1" w:styleId="Contedodatabela">
    <w:name w:val="Conteúdo da tabela"/>
    <w:basedOn w:val="Normal"/>
    <w:rsid w:val="00C0286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C0286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02867"/>
    <w:pPr>
      <w:suppressAutoHyphens/>
      <w:spacing w:before="0" w:after="0"/>
      <w:jc w:val="left"/>
    </w:pPr>
    <w:rPr>
      <w:sz w:val="28"/>
      <w:szCs w:val="20"/>
      <w:lang w:val="x-none" w:eastAsia="zh-CN"/>
    </w:rPr>
  </w:style>
  <w:style w:type="character" w:customStyle="1" w:styleId="TextodebaloChar1">
    <w:name w:val="Texto de balão Char1"/>
    <w:basedOn w:val="Fontepargpadro"/>
    <w:rsid w:val="00C02867"/>
    <w:rPr>
      <w:rFonts w:ascii="Tahoma" w:hAnsi="Tahoma" w:cs="Tahoma"/>
      <w:sz w:val="16"/>
      <w:szCs w:val="16"/>
      <w:lang w:val="x-none"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286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286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style-span">
    <w:name w:val="apple-style-span"/>
    <w:rsid w:val="00C02867"/>
  </w:style>
  <w:style w:type="character" w:customStyle="1" w:styleId="texto1">
    <w:name w:val="texto1"/>
    <w:rsid w:val="00C02867"/>
    <w:rPr>
      <w:color w:val="666666"/>
      <w:sz w:val="17"/>
      <w:szCs w:val="17"/>
    </w:rPr>
  </w:style>
  <w:style w:type="character" w:styleId="nfase">
    <w:name w:val="Emphasis"/>
    <w:uiPriority w:val="20"/>
    <w:qFormat/>
    <w:rsid w:val="00C02867"/>
    <w:rPr>
      <w:b/>
      <w:bCs/>
      <w:i w:val="0"/>
      <w:iCs w:val="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0286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02867"/>
    <w:rPr>
      <w:rFonts w:ascii="Times New Roman" w:eastAsia="Times New Roman" w:hAnsi="Times New Roman" w:cs="Times New Roman"/>
      <w:sz w:val="16"/>
      <w:szCs w:val="16"/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C0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0286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attes.cnpq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5.unioeste.br/portalunioeste/pos/ppgb/normas-e-editais/resolucoes-e-formularios/regulamentos-ppg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oeste.br/pos/inscrico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ledo.mestradobioenergia@unioeste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D79D-4B92-42F3-A1E8-CDF3C4356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B8CE8-9C01-4FC9-8828-A86F1199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093F4-5615-4624-9F03-A729DD33D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BD7F1-A72B-4029-BC7F-591D57AE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2165</Words>
  <Characters>1169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Deoclecio Jose Barilli</cp:lastModifiedBy>
  <cp:revision>8</cp:revision>
  <cp:lastPrinted>2022-04-12T19:55:00Z</cp:lastPrinted>
  <dcterms:created xsi:type="dcterms:W3CDTF">2023-06-01T15:02:00Z</dcterms:created>
  <dcterms:modified xsi:type="dcterms:W3CDTF">2023-06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